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3F189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F4F0A" w:rsidP="003F189A">
            <w:r>
              <w:rPr>
                <w:noProof/>
                <w:lang w:eastAsia="ja-JP"/>
              </w:rPr>
              <w:drawing>
                <wp:inline distT="0" distB="0" distL="0" distR="0">
                  <wp:extent cx="1808480" cy="1344295"/>
                  <wp:effectExtent l="0" t="0" r="1270" b="8255"/>
                  <wp:docPr id="1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672DE" w:rsidRDefault="000672DE" w:rsidP="003F189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B007D" w:rsidP="00624C9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007D">
              <w:rPr>
                <w:rFonts w:ascii="Arial Black" w:hAnsi="Arial Black"/>
                <w:caps/>
                <w:sz w:val="15"/>
              </w:rPr>
              <w:t>SCP/</w:t>
            </w:r>
            <w:r w:rsidR="005A3D36">
              <w:rPr>
                <w:rFonts w:ascii="Arial Black" w:hAnsi="Arial Black"/>
                <w:caps/>
                <w:sz w:val="15"/>
              </w:rPr>
              <w:t>20</w:t>
            </w:r>
            <w:r w:rsidR="00CA7AB4">
              <w:rPr>
                <w:rFonts w:ascii="Arial Black" w:hAnsi="Arial Black"/>
                <w:caps/>
                <w:sz w:val="15"/>
              </w:rPr>
              <w:t>/</w:t>
            </w:r>
            <w:r w:rsidR="00624C92">
              <w:rPr>
                <w:rFonts w:ascii="Arial Black" w:hAnsi="Arial Black"/>
                <w:caps/>
                <w:sz w:val="15"/>
              </w:rPr>
              <w:t>INF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3C4C" w:rsidRDefault="00B33C4C" w:rsidP="00B33C4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3C4C" w:rsidRDefault="00B33C4C" w:rsidP="00B33C4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A24E37">
              <w:rPr>
                <w:rFonts w:ascii="Arial Black" w:hAnsi="Arial Black"/>
                <w:caps/>
                <w:sz w:val="15"/>
              </w:rPr>
              <w:t>:</w:t>
            </w:r>
            <w:r w:rsidR="00A42DAF" w:rsidRPr="00A24E3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A24E3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24C92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C04F3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24C92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3F189A"/>
    <w:p w:rsidR="008B2CC1" w:rsidRPr="008B2CC1" w:rsidRDefault="008B2CC1" w:rsidP="003F189A"/>
    <w:p w:rsidR="008B2CC1" w:rsidRPr="008B2CC1" w:rsidRDefault="008B2CC1" w:rsidP="003F189A"/>
    <w:p w:rsidR="008B2CC1" w:rsidRPr="008B2CC1" w:rsidRDefault="008B2CC1" w:rsidP="003F189A"/>
    <w:p w:rsidR="008B2CC1" w:rsidRPr="008B2CC1" w:rsidRDefault="008B2CC1" w:rsidP="003F189A"/>
    <w:p w:rsidR="004D16B7" w:rsidRPr="00757B53" w:rsidRDefault="004D16B7" w:rsidP="004D16B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оянный комитет по патентному праву</w:t>
      </w:r>
    </w:p>
    <w:p w:rsidR="004D16B7" w:rsidRDefault="004D16B7" w:rsidP="004D16B7"/>
    <w:p w:rsidR="004D16B7" w:rsidRPr="007F7FB0" w:rsidRDefault="004D16B7" w:rsidP="004D16B7">
      <w:pPr>
        <w:rPr>
          <w:b/>
          <w:sz w:val="24"/>
          <w:szCs w:val="24"/>
        </w:rPr>
      </w:pPr>
    </w:p>
    <w:p w:rsidR="004D16B7" w:rsidRPr="00757B53" w:rsidRDefault="004D16B7" w:rsidP="004D16B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ая сессия</w:t>
      </w:r>
    </w:p>
    <w:p w:rsidR="008B2CC1" w:rsidRPr="003845C1" w:rsidRDefault="004D16B7" w:rsidP="004D16B7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7F7FB0">
        <w:rPr>
          <w:b/>
          <w:sz w:val="24"/>
          <w:szCs w:val="24"/>
        </w:rPr>
        <w:t xml:space="preserve">, 27 </w:t>
      </w:r>
      <w:r>
        <w:rPr>
          <w:b/>
          <w:sz w:val="24"/>
          <w:szCs w:val="24"/>
          <w:lang w:val="ru-RU"/>
        </w:rPr>
        <w:t>-</w:t>
      </w:r>
      <w:r w:rsidRPr="007F7FB0">
        <w:rPr>
          <w:b/>
          <w:sz w:val="24"/>
          <w:szCs w:val="24"/>
        </w:rPr>
        <w:t xml:space="preserve"> 31</w:t>
      </w:r>
      <w:r w:rsidRPr="00757B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января</w:t>
      </w:r>
      <w:r w:rsidRPr="007F7FB0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3F189A"/>
    <w:p w:rsidR="008B2CC1" w:rsidRPr="008B2CC1" w:rsidRDefault="008B2CC1" w:rsidP="003F189A"/>
    <w:p w:rsidR="008B2CC1" w:rsidRPr="008B2CC1" w:rsidRDefault="008B2CC1" w:rsidP="003F189A"/>
    <w:p w:rsidR="00C04F3C" w:rsidRPr="00B33C4C" w:rsidRDefault="00B33C4C" w:rsidP="00744F80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еминар на тему исключений и ограничений в отношении патентных прав</w:t>
      </w:r>
      <w:r w:rsidR="00624C92" w:rsidRPr="00B33C4C">
        <w:rPr>
          <w:caps/>
          <w:sz w:val="24"/>
          <w:lang w:val="ru-RU"/>
        </w:rPr>
        <w:t xml:space="preserve"> </w:t>
      </w:r>
    </w:p>
    <w:p w:rsidR="00C04F3C" w:rsidRPr="00B33C4C" w:rsidRDefault="00C04F3C" w:rsidP="003F189A">
      <w:pPr>
        <w:rPr>
          <w:lang w:val="ru-RU"/>
        </w:rPr>
      </w:pPr>
    </w:p>
    <w:p w:rsidR="00C04F3C" w:rsidRPr="008F4F0A" w:rsidRDefault="008F4F0A" w:rsidP="003F189A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окумент подготовлен Секретариатом</w:t>
      </w:r>
    </w:p>
    <w:p w:rsidR="00C04F3C" w:rsidRPr="006B455F" w:rsidRDefault="00C04F3C" w:rsidP="003F189A">
      <w:pPr>
        <w:rPr>
          <w:szCs w:val="22"/>
        </w:rPr>
      </w:pPr>
    </w:p>
    <w:p w:rsidR="00F421BA" w:rsidRDefault="00F421BA" w:rsidP="003F189A">
      <w:pPr>
        <w:pStyle w:val="Endofdocument"/>
        <w:spacing w:after="0" w:line="240" w:lineRule="auto"/>
        <w:ind w:left="0"/>
        <w:rPr>
          <w:rFonts w:eastAsia="SimSun" w:cs="Arial"/>
          <w:sz w:val="22"/>
          <w:szCs w:val="22"/>
          <w:lang w:eastAsia="zh-CN"/>
        </w:rPr>
      </w:pPr>
      <w:bookmarkStart w:id="4" w:name="_Toc263948450"/>
    </w:p>
    <w:bookmarkEnd w:id="4"/>
    <w:p w:rsidR="00F76108" w:rsidRPr="00B33C4C" w:rsidRDefault="00DE26B8" w:rsidP="00624C92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fldChar w:fldCharType="begin"/>
      </w:r>
      <w:r w:rsidRPr="00B33C4C">
        <w:rPr>
          <w:lang w:val="ru-RU"/>
        </w:rPr>
        <w:instrText xml:space="preserve"> </w:instrText>
      </w:r>
      <w:r>
        <w:instrText>AUTONUM</w:instrText>
      </w:r>
      <w:r w:rsidRPr="00B33C4C">
        <w:rPr>
          <w:lang w:val="ru-RU"/>
        </w:rPr>
        <w:instrText xml:space="preserve">  </w:instrText>
      </w:r>
      <w:r>
        <w:fldChar w:fldCharType="end"/>
      </w:r>
      <w:r w:rsidRPr="00B33C4C">
        <w:rPr>
          <w:lang w:val="ru-RU"/>
        </w:rPr>
        <w:tab/>
      </w:r>
      <w:r w:rsidR="00B33C4C">
        <w:rPr>
          <w:lang w:val="ru-RU"/>
        </w:rPr>
        <w:t>Во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исполнение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решения</w:t>
      </w:r>
      <w:r w:rsidR="00B33C4C" w:rsidRPr="00B33C4C">
        <w:rPr>
          <w:lang w:val="ru-RU"/>
        </w:rPr>
        <w:t xml:space="preserve">, </w:t>
      </w:r>
      <w:r w:rsidR="00B33C4C">
        <w:rPr>
          <w:lang w:val="ru-RU"/>
        </w:rPr>
        <w:t>принятого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на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девятнадцатой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сессии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остоянного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комитета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о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атентному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раву</w:t>
      </w:r>
      <w:r w:rsidR="00B33C4C" w:rsidRPr="00B33C4C">
        <w:rPr>
          <w:lang w:val="ru-RU"/>
        </w:rPr>
        <w:t xml:space="preserve"> (</w:t>
      </w:r>
      <w:r w:rsidR="00B33C4C">
        <w:rPr>
          <w:lang w:val="ru-RU"/>
        </w:rPr>
        <w:t>ПКПП</w:t>
      </w:r>
      <w:r w:rsidR="00B33C4C" w:rsidRPr="00B33C4C">
        <w:rPr>
          <w:lang w:val="ru-RU"/>
        </w:rPr>
        <w:t xml:space="preserve">), </w:t>
      </w:r>
      <w:r w:rsidR="00B33C4C">
        <w:rPr>
          <w:lang w:val="ru-RU"/>
        </w:rPr>
        <w:t>в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ходе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двадцатой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сессии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КПП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будет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организован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рассчитанный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на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оловину дня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семинар</w:t>
      </w:r>
      <w:r w:rsidR="00B33C4C" w:rsidRPr="00B33C4C">
        <w:rPr>
          <w:lang w:val="ru-RU"/>
        </w:rPr>
        <w:t xml:space="preserve">, </w:t>
      </w:r>
      <w:r w:rsidR="00B33C4C">
        <w:rPr>
          <w:lang w:val="ru-RU"/>
        </w:rPr>
        <w:t>посвященный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следующим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пяти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исключениям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и</w:t>
      </w:r>
      <w:r w:rsidR="00B33C4C" w:rsidRPr="00B33C4C">
        <w:rPr>
          <w:lang w:val="ru-RU"/>
        </w:rPr>
        <w:t xml:space="preserve"> </w:t>
      </w:r>
      <w:r w:rsidR="00B33C4C">
        <w:rPr>
          <w:lang w:val="ru-RU"/>
        </w:rPr>
        <w:t>ограничениям</w:t>
      </w:r>
      <w:r w:rsidR="00624C92" w:rsidRPr="00B33C4C">
        <w:rPr>
          <w:lang w:val="ru-RU"/>
        </w:rPr>
        <w:t>:  (</w:t>
      </w:r>
      <w:proofErr w:type="spellStart"/>
      <w:r w:rsidR="00624C92">
        <w:t>i</w:t>
      </w:r>
      <w:proofErr w:type="spellEnd"/>
      <w:r w:rsidR="00624C92" w:rsidRPr="00B33C4C">
        <w:rPr>
          <w:lang w:val="ru-RU"/>
        </w:rPr>
        <w:t xml:space="preserve">) </w:t>
      </w:r>
      <w:r w:rsidR="00B33C4C">
        <w:rPr>
          <w:rFonts w:eastAsia="Times New Roman"/>
          <w:szCs w:val="22"/>
          <w:lang w:val="ru-RU" w:eastAsia="en-US"/>
        </w:rPr>
        <w:t>частное</w:t>
      </w:r>
      <w:r w:rsidR="00664B5E" w:rsidRPr="00B33C4C">
        <w:rPr>
          <w:rFonts w:eastAsia="Times New Roman"/>
          <w:szCs w:val="22"/>
          <w:lang w:val="ru-RU" w:eastAsia="en-US"/>
        </w:rPr>
        <w:t xml:space="preserve"> </w:t>
      </w:r>
      <w:r w:rsidR="00B33C4C">
        <w:rPr>
          <w:rFonts w:eastAsia="Times New Roman"/>
          <w:szCs w:val="22"/>
          <w:lang w:val="ru-RU" w:eastAsia="en-US"/>
        </w:rPr>
        <w:t>и</w:t>
      </w:r>
      <w:r w:rsidR="00664B5E" w:rsidRPr="00B33C4C">
        <w:rPr>
          <w:rFonts w:eastAsia="Times New Roman"/>
          <w:szCs w:val="22"/>
          <w:lang w:val="ru-RU" w:eastAsia="en-US"/>
        </w:rPr>
        <w:t>/</w:t>
      </w:r>
      <w:r w:rsidR="00B33C4C">
        <w:rPr>
          <w:rFonts w:eastAsia="Times New Roman"/>
          <w:szCs w:val="22"/>
          <w:lang w:val="ru-RU" w:eastAsia="en-US"/>
        </w:rPr>
        <w:t>или</w:t>
      </w:r>
      <w:r w:rsidR="00664B5E" w:rsidRPr="00B33C4C">
        <w:rPr>
          <w:rFonts w:eastAsia="Times New Roman"/>
          <w:szCs w:val="22"/>
          <w:lang w:val="ru-RU" w:eastAsia="en-US"/>
        </w:rPr>
        <w:t xml:space="preserve"> </w:t>
      </w:r>
      <w:r w:rsidR="00B33C4C">
        <w:rPr>
          <w:rFonts w:eastAsia="Times New Roman"/>
          <w:szCs w:val="22"/>
          <w:lang w:val="ru-RU" w:eastAsia="en-US"/>
        </w:rPr>
        <w:t>некоммерческое использование</w:t>
      </w:r>
      <w:r w:rsidR="00664B5E" w:rsidRPr="00B33C4C">
        <w:rPr>
          <w:rFonts w:eastAsia="Times New Roman"/>
          <w:szCs w:val="22"/>
          <w:lang w:val="ru-RU" w:eastAsia="en-US"/>
        </w:rPr>
        <w:t xml:space="preserve">; </w:t>
      </w:r>
      <w:r w:rsidR="00C0400A" w:rsidRPr="00B33C4C">
        <w:rPr>
          <w:rFonts w:eastAsia="Times New Roman"/>
          <w:szCs w:val="22"/>
          <w:lang w:val="ru-RU" w:eastAsia="en-US"/>
        </w:rPr>
        <w:t xml:space="preserve"> </w:t>
      </w:r>
      <w:r w:rsidR="00624C92" w:rsidRPr="00B33C4C">
        <w:rPr>
          <w:rFonts w:eastAsia="Times New Roman"/>
          <w:szCs w:val="22"/>
          <w:lang w:val="ru-RU" w:eastAsia="en-US"/>
        </w:rPr>
        <w:t>(</w:t>
      </w:r>
      <w:r w:rsidR="00624C92">
        <w:rPr>
          <w:rFonts w:eastAsia="Times New Roman"/>
          <w:szCs w:val="22"/>
          <w:lang w:eastAsia="en-US"/>
        </w:rPr>
        <w:t>ii</w:t>
      </w:r>
      <w:r w:rsidR="00624C92" w:rsidRPr="00B33C4C">
        <w:rPr>
          <w:rFonts w:eastAsia="Times New Roman"/>
          <w:szCs w:val="22"/>
          <w:lang w:val="ru-RU" w:eastAsia="en-US"/>
        </w:rPr>
        <w:t xml:space="preserve">) </w:t>
      </w:r>
      <w:r w:rsidR="00B33C4C">
        <w:rPr>
          <w:rFonts w:eastAsia="Times New Roman"/>
          <w:szCs w:val="22"/>
          <w:lang w:val="ru-RU" w:eastAsia="en-US"/>
        </w:rPr>
        <w:t>использование в экспериментальных</w:t>
      </w:r>
      <w:r w:rsidR="00664B5E" w:rsidRPr="00B33C4C">
        <w:rPr>
          <w:rFonts w:eastAsia="Times New Roman"/>
          <w:szCs w:val="22"/>
          <w:lang w:val="ru-RU" w:eastAsia="en-US"/>
        </w:rPr>
        <w:t xml:space="preserve"> </w:t>
      </w:r>
      <w:r w:rsidR="00B33C4C">
        <w:rPr>
          <w:rFonts w:eastAsia="Times New Roman"/>
          <w:szCs w:val="22"/>
          <w:lang w:val="ru-RU" w:eastAsia="en-US"/>
        </w:rPr>
        <w:t>и</w:t>
      </w:r>
      <w:r w:rsidR="00664B5E" w:rsidRPr="00B33C4C">
        <w:rPr>
          <w:rFonts w:eastAsia="Times New Roman"/>
          <w:szCs w:val="22"/>
          <w:lang w:val="ru-RU" w:eastAsia="en-US"/>
        </w:rPr>
        <w:t>/</w:t>
      </w:r>
      <w:r w:rsidR="00B33C4C">
        <w:rPr>
          <w:rFonts w:eastAsia="Times New Roman"/>
          <w:szCs w:val="22"/>
          <w:lang w:val="ru-RU" w:eastAsia="en-US"/>
        </w:rPr>
        <w:t>или</w:t>
      </w:r>
      <w:r w:rsidR="00664B5E" w:rsidRPr="00B33C4C">
        <w:rPr>
          <w:rFonts w:eastAsia="Times New Roman"/>
          <w:szCs w:val="22"/>
          <w:lang w:val="ru-RU" w:eastAsia="en-US"/>
        </w:rPr>
        <w:t xml:space="preserve"> </w:t>
      </w:r>
      <w:r w:rsidR="00B33C4C">
        <w:rPr>
          <w:rFonts w:eastAsia="Times New Roman"/>
          <w:szCs w:val="22"/>
          <w:lang w:val="ru-RU" w:eastAsia="en-US"/>
        </w:rPr>
        <w:t>научно-исследовательских целях</w:t>
      </w:r>
      <w:r w:rsidR="00664B5E" w:rsidRPr="00B33C4C">
        <w:rPr>
          <w:rFonts w:eastAsia="Times New Roman"/>
          <w:szCs w:val="22"/>
          <w:lang w:val="ru-RU" w:eastAsia="en-US"/>
        </w:rPr>
        <w:t xml:space="preserve">; </w:t>
      </w:r>
      <w:r w:rsidR="00C0400A" w:rsidRPr="00B33C4C">
        <w:rPr>
          <w:rFonts w:eastAsia="Times New Roman"/>
          <w:szCs w:val="22"/>
          <w:lang w:val="ru-RU" w:eastAsia="en-US"/>
        </w:rPr>
        <w:t xml:space="preserve"> </w:t>
      </w:r>
      <w:r w:rsidR="00624C92" w:rsidRPr="00B33C4C">
        <w:rPr>
          <w:rFonts w:eastAsia="Times New Roman"/>
          <w:szCs w:val="22"/>
          <w:lang w:val="ru-RU" w:eastAsia="en-US"/>
        </w:rPr>
        <w:t>(</w:t>
      </w:r>
      <w:r w:rsidR="00624C92">
        <w:rPr>
          <w:rFonts w:eastAsia="Times New Roman"/>
          <w:szCs w:val="22"/>
          <w:lang w:eastAsia="en-US"/>
        </w:rPr>
        <w:t>iii</w:t>
      </w:r>
      <w:r w:rsidR="00624C92" w:rsidRPr="00B33C4C">
        <w:rPr>
          <w:rFonts w:eastAsia="Times New Roman"/>
          <w:szCs w:val="22"/>
          <w:lang w:val="ru-RU" w:eastAsia="en-US"/>
        </w:rPr>
        <w:t>)</w:t>
      </w:r>
      <w:r w:rsidR="00624C92">
        <w:rPr>
          <w:rFonts w:eastAsia="Times New Roman"/>
          <w:szCs w:val="22"/>
          <w:lang w:eastAsia="en-US"/>
        </w:rPr>
        <w:t> </w:t>
      </w:r>
      <w:r w:rsidR="00B33C4C" w:rsidRPr="00B33C4C">
        <w:rPr>
          <w:rFonts w:eastAsia="Times New Roman"/>
          <w:szCs w:val="22"/>
          <w:lang w:val="ru-RU" w:eastAsia="en-US"/>
        </w:rPr>
        <w:t>приготовление лекарственных средств</w:t>
      </w:r>
      <w:r w:rsidR="00664B5E" w:rsidRPr="00B33C4C">
        <w:rPr>
          <w:rFonts w:eastAsia="Times New Roman"/>
          <w:szCs w:val="22"/>
          <w:lang w:val="ru-RU" w:eastAsia="en-US"/>
        </w:rPr>
        <w:t xml:space="preserve">; </w:t>
      </w:r>
      <w:r w:rsidR="00C0400A" w:rsidRPr="00B33C4C">
        <w:rPr>
          <w:rFonts w:eastAsia="Times New Roman"/>
          <w:szCs w:val="22"/>
          <w:lang w:val="ru-RU" w:eastAsia="en-US"/>
        </w:rPr>
        <w:t xml:space="preserve"> </w:t>
      </w:r>
      <w:r w:rsidR="00624C92" w:rsidRPr="00B33C4C">
        <w:rPr>
          <w:rFonts w:eastAsia="Times New Roman"/>
          <w:szCs w:val="22"/>
          <w:lang w:val="ru-RU" w:eastAsia="en-US"/>
        </w:rPr>
        <w:t>(</w:t>
      </w:r>
      <w:r w:rsidR="00624C92">
        <w:rPr>
          <w:rFonts w:eastAsia="Times New Roman"/>
          <w:szCs w:val="22"/>
          <w:lang w:eastAsia="en-US"/>
        </w:rPr>
        <w:t>iv</w:t>
      </w:r>
      <w:r w:rsidR="00624C92" w:rsidRPr="00B33C4C">
        <w:rPr>
          <w:rFonts w:eastAsia="Times New Roman"/>
          <w:szCs w:val="22"/>
          <w:lang w:val="ru-RU" w:eastAsia="en-US"/>
        </w:rPr>
        <w:t xml:space="preserve">) </w:t>
      </w:r>
      <w:r w:rsidR="00B33C4C">
        <w:rPr>
          <w:rFonts w:eastAsia="Times New Roman"/>
          <w:szCs w:val="22"/>
          <w:lang w:val="ru-RU" w:eastAsia="en-US"/>
        </w:rPr>
        <w:t>преждепользование</w:t>
      </w:r>
      <w:r w:rsidR="00664B5E" w:rsidRPr="00B33C4C">
        <w:rPr>
          <w:rFonts w:eastAsia="Times New Roman"/>
          <w:szCs w:val="22"/>
          <w:lang w:val="ru-RU" w:eastAsia="en-US"/>
        </w:rPr>
        <w:t xml:space="preserve">; </w:t>
      </w:r>
      <w:r w:rsidR="00C0400A" w:rsidRPr="00B33C4C">
        <w:rPr>
          <w:rFonts w:eastAsia="Times New Roman"/>
          <w:szCs w:val="22"/>
          <w:lang w:val="ru-RU" w:eastAsia="en-US"/>
        </w:rPr>
        <w:t xml:space="preserve"> </w:t>
      </w:r>
      <w:r w:rsidR="00B33C4C">
        <w:rPr>
          <w:rFonts w:eastAsia="Times New Roman"/>
          <w:szCs w:val="22"/>
          <w:lang w:val="ru-RU" w:eastAsia="en-US"/>
        </w:rPr>
        <w:t>и</w:t>
      </w:r>
      <w:r w:rsidR="00624C92" w:rsidRPr="00B33C4C">
        <w:rPr>
          <w:rFonts w:eastAsia="Times New Roman"/>
          <w:szCs w:val="22"/>
          <w:lang w:val="ru-RU" w:eastAsia="en-US"/>
        </w:rPr>
        <w:t xml:space="preserve"> (</w:t>
      </w:r>
      <w:r w:rsidR="00624C92">
        <w:rPr>
          <w:rFonts w:eastAsia="Times New Roman"/>
          <w:szCs w:val="22"/>
          <w:lang w:eastAsia="en-US"/>
        </w:rPr>
        <w:t>v</w:t>
      </w:r>
      <w:r w:rsidR="00624C92" w:rsidRPr="00B33C4C">
        <w:rPr>
          <w:rFonts w:eastAsia="Times New Roman"/>
          <w:szCs w:val="22"/>
          <w:lang w:val="ru-RU" w:eastAsia="en-US"/>
        </w:rPr>
        <w:t xml:space="preserve">) </w:t>
      </w:r>
      <w:r w:rsidR="00B33C4C" w:rsidRPr="00B33C4C">
        <w:rPr>
          <w:rFonts w:eastAsia="Times New Roman"/>
          <w:szCs w:val="22"/>
          <w:lang w:val="ru-RU" w:eastAsia="en-US"/>
        </w:rPr>
        <w:t xml:space="preserve">использование </w:t>
      </w:r>
      <w:r w:rsidR="00B33C4C">
        <w:rPr>
          <w:rFonts w:eastAsia="Times New Roman"/>
          <w:szCs w:val="22"/>
          <w:lang w:val="ru-RU" w:eastAsia="en-US"/>
        </w:rPr>
        <w:t>объектов патентных прав</w:t>
      </w:r>
      <w:r w:rsidR="00B33C4C" w:rsidRPr="00B33C4C">
        <w:rPr>
          <w:rFonts w:eastAsia="Times New Roman"/>
          <w:szCs w:val="22"/>
          <w:lang w:val="ru-RU" w:eastAsia="en-US"/>
        </w:rPr>
        <w:t xml:space="preserve"> на иностранных судах, воздушных судах и наземных транспортных средствах</w:t>
      </w:r>
      <w:r w:rsidR="00664B5E" w:rsidRPr="00B33C4C">
        <w:rPr>
          <w:rFonts w:eastAsia="Times New Roman"/>
          <w:szCs w:val="22"/>
          <w:lang w:val="ru-RU" w:eastAsia="en-US"/>
        </w:rPr>
        <w:t xml:space="preserve">. </w:t>
      </w:r>
    </w:p>
    <w:p w:rsidR="00F76108" w:rsidRPr="00B33C4C" w:rsidRDefault="00F76108" w:rsidP="00664B5E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624C92" w:rsidRPr="00B33C4C" w:rsidRDefault="00DE26B8" w:rsidP="00AA7935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B33C4C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B33C4C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B33C4C">
        <w:rPr>
          <w:rFonts w:eastAsia="Times New Roman"/>
          <w:szCs w:val="22"/>
          <w:lang w:val="ru-RU" w:eastAsia="en-US"/>
        </w:rPr>
        <w:tab/>
      </w:r>
      <w:r w:rsidR="00B33C4C">
        <w:rPr>
          <w:rFonts w:eastAsia="Times New Roman"/>
          <w:szCs w:val="22"/>
          <w:lang w:val="ru-RU" w:eastAsia="en-US"/>
        </w:rPr>
        <w:t>Семинар состоит из следующих трех этапов</w:t>
      </w:r>
      <w:r w:rsidR="00624C92" w:rsidRPr="00B33C4C">
        <w:rPr>
          <w:rFonts w:eastAsia="Times New Roman"/>
          <w:szCs w:val="22"/>
          <w:lang w:val="ru-RU" w:eastAsia="en-US"/>
        </w:rPr>
        <w:t>:</w:t>
      </w:r>
    </w:p>
    <w:p w:rsidR="00624C92" w:rsidRPr="00B33C4C" w:rsidRDefault="00624C92" w:rsidP="00AA7935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624C92" w:rsidRPr="00A87347" w:rsidRDefault="00624C92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  <w:r w:rsidRPr="00A87347">
        <w:rPr>
          <w:rFonts w:eastAsia="Times New Roman"/>
          <w:szCs w:val="22"/>
          <w:lang w:val="ru-RU" w:eastAsia="en-US"/>
        </w:rPr>
        <w:t xml:space="preserve">(1)  </w:t>
      </w:r>
      <w:r w:rsidRPr="00A87347">
        <w:rPr>
          <w:rFonts w:eastAsia="Times New Roman"/>
          <w:szCs w:val="22"/>
          <w:lang w:val="ru-RU" w:eastAsia="en-US"/>
        </w:rPr>
        <w:tab/>
      </w:r>
      <w:r w:rsidR="00B33C4C">
        <w:rPr>
          <w:rFonts w:eastAsia="Times New Roman"/>
          <w:szCs w:val="22"/>
          <w:lang w:val="ru-RU" w:eastAsia="en-US"/>
        </w:rPr>
        <w:t>Презентация Секретариатом документов</w:t>
      </w:r>
      <w:r w:rsidRPr="00A873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SCP</w:t>
      </w:r>
      <w:r w:rsidRPr="00A87347">
        <w:rPr>
          <w:rFonts w:eastAsia="Times New Roman"/>
          <w:szCs w:val="22"/>
          <w:lang w:val="ru-RU" w:eastAsia="en-US"/>
        </w:rPr>
        <w:t xml:space="preserve">/20/3 </w:t>
      </w:r>
      <w:r w:rsidR="00A87347">
        <w:rPr>
          <w:rFonts w:eastAsia="Times New Roman"/>
          <w:szCs w:val="22"/>
          <w:lang w:val="ru-RU" w:eastAsia="en-US"/>
        </w:rPr>
        <w:t>-</w:t>
      </w:r>
      <w:r w:rsidRPr="00A87347">
        <w:rPr>
          <w:rFonts w:eastAsia="Times New Roman"/>
          <w:szCs w:val="22"/>
          <w:lang w:val="ru-RU" w:eastAsia="en-US"/>
        </w:rPr>
        <w:t xml:space="preserve"> 7 </w:t>
      </w:r>
    </w:p>
    <w:p w:rsidR="00624C92" w:rsidRPr="00A87347" w:rsidRDefault="00624C92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624C92" w:rsidRPr="00A87347" w:rsidRDefault="00A87347" w:rsidP="00CF4134">
      <w:pPr>
        <w:autoSpaceDE w:val="0"/>
        <w:autoSpaceDN w:val="0"/>
        <w:adjustRightInd w:val="0"/>
        <w:ind w:firstLine="567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Продолжительность</w:t>
      </w:r>
      <w:r w:rsidR="00624C92" w:rsidRPr="00A87347">
        <w:rPr>
          <w:rFonts w:eastAsia="Times New Roman"/>
          <w:i/>
          <w:szCs w:val="22"/>
          <w:lang w:val="ru-RU" w:eastAsia="en-US"/>
        </w:rPr>
        <w:t xml:space="preserve">:  30 </w:t>
      </w:r>
      <w:r>
        <w:rPr>
          <w:rFonts w:eastAsia="Times New Roman"/>
          <w:i/>
          <w:szCs w:val="22"/>
          <w:lang w:val="ru-RU" w:eastAsia="en-US"/>
        </w:rPr>
        <w:t>минут</w:t>
      </w:r>
      <w:r w:rsidR="00CF4134" w:rsidRPr="00A87347">
        <w:rPr>
          <w:rFonts w:eastAsia="Times New Roman"/>
          <w:i/>
          <w:szCs w:val="22"/>
          <w:lang w:val="ru-RU" w:eastAsia="en-US"/>
        </w:rPr>
        <w:t xml:space="preserve"> (</w:t>
      </w:r>
      <w:r>
        <w:rPr>
          <w:rFonts w:eastAsia="Times New Roman"/>
          <w:i/>
          <w:szCs w:val="22"/>
          <w:lang w:val="ru-RU" w:eastAsia="en-US"/>
        </w:rPr>
        <w:t>включая вопросы и ответы</w:t>
      </w:r>
      <w:r w:rsidR="00CF4134" w:rsidRPr="00A87347">
        <w:rPr>
          <w:rFonts w:eastAsia="Times New Roman"/>
          <w:i/>
          <w:szCs w:val="22"/>
          <w:lang w:val="ru-RU" w:eastAsia="en-US"/>
        </w:rPr>
        <w:t>)</w:t>
      </w:r>
    </w:p>
    <w:p w:rsidR="00624C92" w:rsidRPr="00A87347" w:rsidRDefault="00624C92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CF4134" w:rsidRPr="00A87347" w:rsidRDefault="00624C92" w:rsidP="00CF4134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  <w:r w:rsidRPr="00A87347">
        <w:rPr>
          <w:rFonts w:eastAsia="Times New Roman"/>
          <w:szCs w:val="22"/>
          <w:lang w:val="ru-RU" w:eastAsia="en-US"/>
        </w:rPr>
        <w:t>(2)</w:t>
      </w:r>
      <w:r w:rsidRPr="00A87347">
        <w:rPr>
          <w:rFonts w:eastAsia="Times New Roman"/>
          <w:szCs w:val="22"/>
          <w:lang w:val="ru-RU" w:eastAsia="en-US"/>
        </w:rPr>
        <w:tab/>
      </w:r>
      <w:r w:rsidR="00A87347">
        <w:rPr>
          <w:rFonts w:eastAsia="Times New Roman"/>
          <w:szCs w:val="22"/>
          <w:lang w:val="ru-RU" w:eastAsia="en-US"/>
        </w:rPr>
        <w:t>Э</w:t>
      </w:r>
      <w:r w:rsidR="00A87347" w:rsidRPr="00A87347">
        <w:rPr>
          <w:rFonts w:eastAsia="Times New Roman"/>
          <w:szCs w:val="22"/>
          <w:lang w:val="ru-RU" w:eastAsia="en-US"/>
        </w:rPr>
        <w:t>ффективност</w:t>
      </w:r>
      <w:r w:rsidR="00A87347">
        <w:rPr>
          <w:rFonts w:eastAsia="Times New Roman"/>
          <w:szCs w:val="22"/>
          <w:lang w:val="ru-RU" w:eastAsia="en-US"/>
        </w:rPr>
        <w:t>ь</w:t>
      </w:r>
      <w:r w:rsidR="00A87347" w:rsidRPr="00A87347">
        <w:rPr>
          <w:rFonts w:eastAsia="Times New Roman"/>
          <w:szCs w:val="22"/>
          <w:lang w:val="ru-RU" w:eastAsia="en-US"/>
        </w:rPr>
        <w:t xml:space="preserve"> исключений и ограничений при решении проблем развития, а также вопрос о том, как национальный потенциал сказывается на использовании исключений и ограничений </w:t>
      </w:r>
    </w:p>
    <w:p w:rsidR="00CF4134" w:rsidRPr="00A87347" w:rsidRDefault="00CF4134" w:rsidP="00CF4134">
      <w:pPr>
        <w:autoSpaceDE w:val="0"/>
        <w:autoSpaceDN w:val="0"/>
        <w:adjustRightInd w:val="0"/>
        <w:ind w:left="540" w:firstLine="567"/>
        <w:rPr>
          <w:rFonts w:eastAsia="Times New Roman"/>
          <w:szCs w:val="22"/>
          <w:lang w:val="ru-RU" w:eastAsia="en-US"/>
        </w:rPr>
      </w:pPr>
    </w:p>
    <w:p w:rsidR="00CF4134" w:rsidRPr="00A87347" w:rsidRDefault="00CF4134" w:rsidP="00050892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  <w:r w:rsidRPr="00A87347">
        <w:rPr>
          <w:rFonts w:eastAsia="Times New Roman"/>
          <w:szCs w:val="22"/>
          <w:lang w:val="ru-RU" w:eastAsia="en-US"/>
        </w:rPr>
        <w:t xml:space="preserve">-  </w:t>
      </w:r>
      <w:r w:rsidR="00A87347">
        <w:rPr>
          <w:rFonts w:eastAsia="Times New Roman"/>
          <w:szCs w:val="22"/>
          <w:lang w:val="ru-RU" w:eastAsia="en-US"/>
        </w:rPr>
        <w:t>г</w:t>
      </w:r>
      <w:r w:rsidR="00A87347" w:rsidRPr="00A87347">
        <w:rPr>
          <w:rFonts w:eastAsia="Times New Roman"/>
          <w:szCs w:val="22"/>
          <w:lang w:val="ru-RU" w:eastAsia="en-US"/>
        </w:rPr>
        <w:t>-</w:t>
      </w:r>
      <w:r w:rsidR="00A87347">
        <w:rPr>
          <w:rFonts w:eastAsia="Times New Roman"/>
          <w:szCs w:val="22"/>
          <w:lang w:val="ru-RU" w:eastAsia="en-US"/>
        </w:rPr>
        <w:t>н</w:t>
      </w:r>
      <w:r w:rsidR="00A87347"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Карстен</w:t>
      </w:r>
      <w:r w:rsidR="00A87347"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Финк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 w:rsidR="00A87347">
        <w:rPr>
          <w:rFonts w:eastAsia="Times New Roman"/>
          <w:szCs w:val="22"/>
          <w:lang w:val="ru-RU" w:eastAsia="en-US"/>
        </w:rPr>
        <w:t>Главный экономист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 w:rsidR="00A87347">
        <w:rPr>
          <w:rFonts w:eastAsia="Times New Roman"/>
          <w:szCs w:val="22"/>
          <w:lang w:val="ru-RU" w:eastAsia="en-US"/>
        </w:rPr>
        <w:t>ВОИС</w:t>
      </w:r>
    </w:p>
    <w:p w:rsidR="00050892" w:rsidRPr="00A87347" w:rsidRDefault="00050892" w:rsidP="00050892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</w:p>
    <w:p w:rsidR="00CF4134" w:rsidRPr="0066630A" w:rsidRDefault="00CF4134" w:rsidP="00050892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  <w:r w:rsidRPr="00A87347">
        <w:rPr>
          <w:rFonts w:eastAsia="Times New Roman"/>
          <w:szCs w:val="22"/>
          <w:lang w:val="ru-RU" w:eastAsia="en-US"/>
        </w:rPr>
        <w:t xml:space="preserve">-  </w:t>
      </w:r>
      <w:r w:rsidR="00A87347">
        <w:rPr>
          <w:rFonts w:eastAsia="Times New Roman"/>
          <w:szCs w:val="22"/>
          <w:lang w:val="ru-RU" w:eastAsia="en-US"/>
        </w:rPr>
        <w:t>г</w:t>
      </w:r>
      <w:r w:rsidR="00A87347" w:rsidRPr="00A87347">
        <w:rPr>
          <w:rFonts w:eastAsia="Times New Roman"/>
          <w:szCs w:val="22"/>
          <w:lang w:val="ru-RU" w:eastAsia="en-US"/>
        </w:rPr>
        <w:t>-</w:t>
      </w:r>
      <w:r w:rsidR="00A87347">
        <w:rPr>
          <w:rFonts w:eastAsia="Times New Roman"/>
          <w:szCs w:val="22"/>
          <w:lang w:val="ru-RU" w:eastAsia="en-US"/>
        </w:rPr>
        <w:t>жа</w:t>
      </w:r>
      <w:r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Кэти</w:t>
      </w:r>
      <w:r w:rsidR="00A87347"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Гарнер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 w:rsidR="00A87347">
        <w:rPr>
          <w:rFonts w:eastAsia="Times New Roman"/>
          <w:szCs w:val="22"/>
          <w:lang w:val="ru-RU" w:eastAsia="en-US"/>
        </w:rPr>
        <w:t>член</w:t>
      </w:r>
      <w:r w:rsidR="00A87347"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правления</w:t>
      </w:r>
      <w:r w:rsidR="00F111B4" w:rsidRPr="00A87347">
        <w:rPr>
          <w:rFonts w:eastAsia="Times New Roman"/>
          <w:szCs w:val="22"/>
          <w:lang w:val="ru-RU" w:eastAsia="en-US"/>
        </w:rPr>
        <w:t xml:space="preserve"> </w:t>
      </w:r>
      <w:r w:rsidR="00A87347">
        <w:rPr>
          <w:rFonts w:eastAsia="Times New Roman"/>
          <w:szCs w:val="22"/>
          <w:lang w:val="ru-RU" w:eastAsia="en-US"/>
        </w:rPr>
        <w:t>Совета по исследованиям в области здравоохранения в целях развития</w:t>
      </w:r>
      <w:r w:rsidRPr="00A87347">
        <w:rPr>
          <w:rFonts w:eastAsia="Times New Roman"/>
          <w:szCs w:val="22"/>
          <w:lang w:val="ru-RU" w:eastAsia="en-US"/>
        </w:rPr>
        <w:t xml:space="preserve"> (</w:t>
      </w:r>
      <w:r w:rsidRPr="00CF4134">
        <w:rPr>
          <w:rFonts w:eastAsia="Times New Roman"/>
          <w:szCs w:val="22"/>
          <w:lang w:eastAsia="en-US"/>
        </w:rPr>
        <w:t>COHRED</w:t>
      </w:r>
      <w:r w:rsidRPr="00A87347">
        <w:rPr>
          <w:rFonts w:eastAsia="Times New Roman"/>
          <w:szCs w:val="22"/>
          <w:lang w:val="ru-RU" w:eastAsia="en-US"/>
        </w:rPr>
        <w:t xml:space="preserve">), </w:t>
      </w:r>
      <w:r w:rsidR="0066630A">
        <w:rPr>
          <w:rFonts w:eastAsia="Times New Roman"/>
          <w:szCs w:val="22"/>
          <w:lang w:val="ru-RU" w:eastAsia="en-US"/>
        </w:rPr>
        <w:t>Лондон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Соединенное Королевство</w:t>
      </w:r>
    </w:p>
    <w:p w:rsidR="00050892" w:rsidRPr="00A87347" w:rsidRDefault="00050892" w:rsidP="00050892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</w:p>
    <w:p w:rsidR="00CF4134" w:rsidRPr="0066630A" w:rsidRDefault="00CF4134" w:rsidP="00050892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  <w:r w:rsidRPr="0066630A">
        <w:rPr>
          <w:rFonts w:eastAsia="Times New Roman"/>
          <w:szCs w:val="22"/>
          <w:lang w:val="ru-RU" w:eastAsia="en-US"/>
        </w:rPr>
        <w:t xml:space="preserve">-  </w:t>
      </w:r>
      <w:r w:rsidR="0066630A">
        <w:rPr>
          <w:rFonts w:eastAsia="Times New Roman"/>
          <w:szCs w:val="22"/>
          <w:lang w:val="ru-RU" w:eastAsia="en-US"/>
        </w:rPr>
        <w:t>г</w:t>
      </w:r>
      <w:r w:rsidR="0066630A" w:rsidRPr="0066630A">
        <w:rPr>
          <w:rFonts w:eastAsia="Times New Roman"/>
          <w:szCs w:val="22"/>
          <w:lang w:val="ru-RU" w:eastAsia="en-US"/>
        </w:rPr>
        <w:t>-</w:t>
      </w:r>
      <w:r w:rsidR="0066630A">
        <w:rPr>
          <w:rFonts w:eastAsia="Times New Roman"/>
          <w:szCs w:val="22"/>
          <w:lang w:val="ru-RU" w:eastAsia="en-US"/>
        </w:rPr>
        <w:t>н</w:t>
      </w:r>
      <w:r w:rsidRPr="0066630A">
        <w:rPr>
          <w:rFonts w:eastAsia="Times New Roman"/>
          <w:szCs w:val="22"/>
          <w:lang w:val="ru-RU" w:eastAsia="en-US"/>
        </w:rPr>
        <w:t xml:space="preserve"> </w:t>
      </w:r>
      <w:r w:rsidR="0066630A">
        <w:rPr>
          <w:rFonts w:eastAsia="Times New Roman"/>
          <w:szCs w:val="22"/>
          <w:lang w:val="ru-RU" w:eastAsia="en-US"/>
        </w:rPr>
        <w:t>Николаус</w:t>
      </w:r>
      <w:r w:rsidRPr="0066630A">
        <w:rPr>
          <w:rFonts w:eastAsia="Times New Roman"/>
          <w:szCs w:val="22"/>
          <w:lang w:val="ru-RU" w:eastAsia="en-US"/>
        </w:rPr>
        <w:t xml:space="preserve"> </w:t>
      </w:r>
      <w:r w:rsidR="0066630A">
        <w:rPr>
          <w:rFonts w:eastAsia="Times New Roman"/>
          <w:szCs w:val="22"/>
          <w:lang w:val="ru-RU" w:eastAsia="en-US"/>
        </w:rPr>
        <w:t>Тумм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приглашенный научный сотрудник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Институт Макса Планка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Центр инноваций и предпринимательства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Мюнхен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 w:rsidR="0066630A">
        <w:rPr>
          <w:rFonts w:eastAsia="Times New Roman"/>
          <w:szCs w:val="22"/>
          <w:lang w:val="ru-RU" w:eastAsia="en-US"/>
        </w:rPr>
        <w:t>Германия</w:t>
      </w:r>
    </w:p>
    <w:p w:rsidR="00CF4134" w:rsidRPr="0066630A" w:rsidRDefault="00CF4134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CF4134" w:rsidRPr="00A87347" w:rsidRDefault="00A87347" w:rsidP="00CF4134">
      <w:pPr>
        <w:autoSpaceDE w:val="0"/>
        <w:autoSpaceDN w:val="0"/>
        <w:adjustRightInd w:val="0"/>
        <w:ind w:firstLine="567"/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lastRenderedPageBreak/>
        <w:t>Продолжительность</w:t>
      </w:r>
      <w:r w:rsidR="00CF4134" w:rsidRPr="00A87347">
        <w:rPr>
          <w:rFonts w:eastAsia="Times New Roman"/>
          <w:i/>
          <w:szCs w:val="22"/>
          <w:lang w:val="ru-RU" w:eastAsia="en-US"/>
        </w:rPr>
        <w:t xml:space="preserve">:  75 </w:t>
      </w:r>
      <w:r>
        <w:rPr>
          <w:rFonts w:eastAsia="Times New Roman"/>
          <w:i/>
          <w:szCs w:val="22"/>
          <w:lang w:val="ru-RU" w:eastAsia="en-US"/>
        </w:rPr>
        <w:t>минут</w:t>
      </w:r>
      <w:r w:rsidR="00CF4134" w:rsidRPr="00A87347">
        <w:rPr>
          <w:rFonts w:eastAsia="Times New Roman"/>
          <w:i/>
          <w:szCs w:val="22"/>
          <w:lang w:val="ru-RU" w:eastAsia="en-US"/>
        </w:rPr>
        <w:t xml:space="preserve"> (</w:t>
      </w:r>
      <w:r>
        <w:rPr>
          <w:rFonts w:eastAsia="Times New Roman"/>
          <w:i/>
          <w:szCs w:val="22"/>
          <w:lang w:val="ru-RU" w:eastAsia="en-US"/>
        </w:rPr>
        <w:t>включая вопросы и ответы</w:t>
      </w:r>
      <w:r w:rsidR="00CF4134" w:rsidRPr="00A87347">
        <w:rPr>
          <w:rFonts w:eastAsia="Times New Roman"/>
          <w:i/>
          <w:szCs w:val="22"/>
          <w:lang w:val="ru-RU" w:eastAsia="en-US"/>
        </w:rPr>
        <w:t>)</w:t>
      </w:r>
    </w:p>
    <w:p w:rsidR="00CF4134" w:rsidRPr="00A87347" w:rsidRDefault="00CF4134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CF4134" w:rsidRPr="005A58F6" w:rsidRDefault="00CF4134" w:rsidP="00CF4134">
      <w:pPr>
        <w:autoSpaceDE w:val="0"/>
        <w:autoSpaceDN w:val="0"/>
        <w:adjustRightInd w:val="0"/>
        <w:ind w:left="540"/>
        <w:rPr>
          <w:rFonts w:eastAsia="Times New Roman"/>
          <w:szCs w:val="22"/>
          <w:lang w:val="ru-RU" w:eastAsia="en-US"/>
        </w:rPr>
      </w:pPr>
      <w:r w:rsidRPr="005A58F6">
        <w:rPr>
          <w:rFonts w:eastAsia="Times New Roman"/>
          <w:szCs w:val="22"/>
          <w:lang w:val="ru-RU" w:eastAsia="en-US"/>
        </w:rPr>
        <w:t>(3)</w:t>
      </w:r>
      <w:r w:rsidRPr="005A58F6">
        <w:rPr>
          <w:rFonts w:eastAsia="Times New Roman"/>
          <w:szCs w:val="22"/>
          <w:lang w:val="ru-RU" w:eastAsia="en-US"/>
        </w:rPr>
        <w:tab/>
      </w:r>
      <w:r w:rsidR="005A58F6">
        <w:rPr>
          <w:rFonts w:eastAsia="Times New Roman"/>
          <w:szCs w:val="22"/>
          <w:lang w:val="ru-RU" w:eastAsia="en-US"/>
        </w:rPr>
        <w:t>Т</w:t>
      </w:r>
      <w:r w:rsidR="005A58F6" w:rsidRPr="005A58F6">
        <w:rPr>
          <w:rFonts w:eastAsia="Times New Roman"/>
          <w:szCs w:val="22"/>
          <w:lang w:val="ru-RU" w:eastAsia="en-US"/>
        </w:rPr>
        <w:t>ематически</w:t>
      </w:r>
      <w:r w:rsidR="005A58F6">
        <w:rPr>
          <w:rFonts w:eastAsia="Times New Roman"/>
          <w:szCs w:val="22"/>
          <w:lang w:val="ru-RU" w:eastAsia="en-US"/>
        </w:rPr>
        <w:t>е</w:t>
      </w:r>
      <w:r w:rsidR="005A58F6" w:rsidRPr="005A58F6">
        <w:rPr>
          <w:rFonts w:eastAsia="Times New Roman"/>
          <w:szCs w:val="22"/>
          <w:lang w:val="ru-RU" w:eastAsia="en-US"/>
        </w:rPr>
        <w:t xml:space="preserve"> исследовани</w:t>
      </w:r>
      <w:r w:rsidR="005A58F6">
        <w:rPr>
          <w:rFonts w:eastAsia="Times New Roman"/>
          <w:szCs w:val="22"/>
          <w:lang w:val="ru-RU" w:eastAsia="en-US"/>
        </w:rPr>
        <w:t>я</w:t>
      </w:r>
      <w:r w:rsidR="005A58F6" w:rsidRPr="005A58F6">
        <w:rPr>
          <w:rFonts w:eastAsia="Times New Roman"/>
          <w:szCs w:val="22"/>
          <w:lang w:val="ru-RU" w:eastAsia="en-US"/>
        </w:rPr>
        <w:t>, касающи</w:t>
      </w:r>
      <w:r w:rsidR="005A58F6">
        <w:rPr>
          <w:rFonts w:eastAsia="Times New Roman"/>
          <w:szCs w:val="22"/>
          <w:lang w:val="ru-RU" w:eastAsia="en-US"/>
        </w:rPr>
        <w:t>е</w:t>
      </w:r>
      <w:r w:rsidR="005A58F6" w:rsidRPr="005A58F6">
        <w:rPr>
          <w:rFonts w:eastAsia="Times New Roman"/>
          <w:szCs w:val="22"/>
          <w:lang w:val="ru-RU" w:eastAsia="en-US"/>
        </w:rPr>
        <w:t xml:space="preserve">ся практической реализации исключений и ограничений </w:t>
      </w:r>
      <w:r w:rsidRPr="005A58F6">
        <w:rPr>
          <w:rFonts w:eastAsia="Times New Roman"/>
          <w:szCs w:val="22"/>
          <w:lang w:val="ru-RU" w:eastAsia="en-US"/>
        </w:rPr>
        <w:t>(</w:t>
      </w:r>
      <w:r w:rsidR="005A58F6">
        <w:rPr>
          <w:rFonts w:eastAsia="Times New Roman"/>
          <w:szCs w:val="22"/>
          <w:lang w:val="ru-RU" w:eastAsia="en-US"/>
        </w:rPr>
        <w:t>презентации государств-членов</w:t>
      </w:r>
      <w:r w:rsidRPr="005A58F6">
        <w:rPr>
          <w:rFonts w:eastAsia="Times New Roman"/>
          <w:szCs w:val="22"/>
          <w:lang w:val="ru-RU" w:eastAsia="en-US"/>
        </w:rPr>
        <w:t xml:space="preserve">) </w:t>
      </w:r>
    </w:p>
    <w:p w:rsidR="00CF4134" w:rsidRPr="005A58F6" w:rsidRDefault="00CF4134" w:rsidP="00CF4134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9B11B0" w:rsidRPr="00A87347" w:rsidRDefault="00A87347" w:rsidP="00CF4134">
      <w:pPr>
        <w:ind w:firstLine="567"/>
        <w:rPr>
          <w:bCs/>
          <w:i/>
          <w:lang w:val="ru-RU"/>
        </w:rPr>
      </w:pPr>
      <w:r>
        <w:rPr>
          <w:rFonts w:eastAsia="Times New Roman"/>
          <w:i/>
          <w:szCs w:val="22"/>
          <w:lang w:val="ru-RU" w:eastAsia="en-US"/>
        </w:rPr>
        <w:t>Продолжительность</w:t>
      </w:r>
      <w:r w:rsidR="00CF4134" w:rsidRPr="00A87347">
        <w:rPr>
          <w:bCs/>
          <w:i/>
          <w:lang w:val="ru-RU"/>
        </w:rPr>
        <w:t xml:space="preserve">:  75 </w:t>
      </w:r>
      <w:r>
        <w:rPr>
          <w:bCs/>
          <w:i/>
          <w:lang w:val="ru-RU"/>
        </w:rPr>
        <w:t>минут</w:t>
      </w:r>
      <w:r w:rsidR="00CF4134" w:rsidRPr="00A87347">
        <w:rPr>
          <w:bCs/>
          <w:i/>
          <w:lang w:val="ru-RU"/>
        </w:rPr>
        <w:t xml:space="preserve"> (</w:t>
      </w:r>
      <w:r>
        <w:rPr>
          <w:rFonts w:eastAsia="Times New Roman"/>
          <w:i/>
          <w:szCs w:val="22"/>
          <w:lang w:val="ru-RU" w:eastAsia="en-US"/>
        </w:rPr>
        <w:t>включая вопросы и ответы</w:t>
      </w:r>
      <w:r w:rsidR="00CF4134" w:rsidRPr="00A87347">
        <w:rPr>
          <w:bCs/>
          <w:i/>
          <w:lang w:val="ru-RU"/>
        </w:rPr>
        <w:t>)</w:t>
      </w:r>
    </w:p>
    <w:p w:rsidR="00BF50BE" w:rsidRPr="00A87347" w:rsidRDefault="00BF50BE" w:rsidP="00BF50BE">
      <w:pPr>
        <w:rPr>
          <w:bCs/>
          <w:lang w:val="ru-RU"/>
        </w:rPr>
      </w:pPr>
    </w:p>
    <w:p w:rsidR="00704914" w:rsidRDefault="00A06316" w:rsidP="0043472B">
      <w:pPr>
        <w:rPr>
          <w:szCs w:val="22"/>
          <w:lang w:val="en"/>
        </w:rPr>
      </w:pPr>
      <w:r>
        <w:rPr>
          <w:szCs w:val="22"/>
          <w:lang w:val="en"/>
        </w:rPr>
        <w:fldChar w:fldCharType="begin"/>
      </w:r>
      <w:r w:rsidRPr="00A87347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A87347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A87347">
        <w:rPr>
          <w:szCs w:val="22"/>
          <w:lang w:val="ru-RU"/>
        </w:rPr>
        <w:tab/>
      </w:r>
      <w:r w:rsidR="00A87347">
        <w:rPr>
          <w:szCs w:val="22"/>
          <w:lang w:val="ru-RU"/>
        </w:rPr>
        <w:t>Первый</w:t>
      </w:r>
      <w:r w:rsidR="00A87347"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этап</w:t>
      </w:r>
      <w:r w:rsidR="00A87347"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состоится</w:t>
      </w:r>
      <w:r w:rsidR="00A87347"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в</w:t>
      </w:r>
      <w:r w:rsidR="00A87347"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ходе</w:t>
      </w:r>
      <w:r w:rsidR="00A87347"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рассмотрения</w:t>
      </w:r>
      <w:r w:rsidRPr="00A87347">
        <w:rPr>
          <w:szCs w:val="22"/>
          <w:lang w:val="ru-RU"/>
        </w:rPr>
        <w:t xml:space="preserve"> </w:t>
      </w:r>
      <w:r w:rsidR="00A87347">
        <w:rPr>
          <w:szCs w:val="22"/>
          <w:lang w:val="ru-RU"/>
        </w:rPr>
        <w:t>пункта 6 повестки дня</w:t>
      </w:r>
      <w:r w:rsidRPr="00A87347">
        <w:rPr>
          <w:szCs w:val="22"/>
          <w:lang w:val="ru-RU"/>
        </w:rPr>
        <w:t xml:space="preserve">.  </w:t>
      </w:r>
      <w:r w:rsidR="00A87347">
        <w:rPr>
          <w:szCs w:val="22"/>
          <w:lang w:val="ru-RU"/>
        </w:rPr>
        <w:t>Второй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и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третий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этапы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начнутся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в</w:t>
      </w:r>
      <w:r>
        <w:rPr>
          <w:szCs w:val="22"/>
          <w:lang w:val="en"/>
        </w:rPr>
        <w:t xml:space="preserve"> 10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час</w:t>
      </w:r>
      <w:r>
        <w:rPr>
          <w:szCs w:val="22"/>
          <w:lang w:val="en"/>
        </w:rPr>
        <w:t>.00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мин</w:t>
      </w:r>
      <w:r w:rsidR="00A87347" w:rsidRPr="00A87347">
        <w:rPr>
          <w:szCs w:val="22"/>
        </w:rPr>
        <w:t>.</w:t>
      </w:r>
      <w:r>
        <w:rPr>
          <w:szCs w:val="22"/>
          <w:lang w:val="en"/>
        </w:rPr>
        <w:t xml:space="preserve"> 31</w:t>
      </w:r>
      <w:r w:rsidR="00A87347" w:rsidRPr="00A87347">
        <w:rPr>
          <w:szCs w:val="22"/>
          <w:lang w:val="en"/>
        </w:rPr>
        <w:t xml:space="preserve"> </w:t>
      </w:r>
      <w:r w:rsidR="00A87347">
        <w:rPr>
          <w:szCs w:val="22"/>
          <w:lang w:val="ru-RU"/>
        </w:rPr>
        <w:t>января</w:t>
      </w:r>
      <w:r>
        <w:rPr>
          <w:szCs w:val="22"/>
          <w:lang w:val="en"/>
        </w:rPr>
        <w:t xml:space="preserve"> 2014</w:t>
      </w:r>
      <w:r w:rsidR="00A87347" w:rsidRPr="00A87347">
        <w:rPr>
          <w:szCs w:val="22"/>
        </w:rPr>
        <w:t xml:space="preserve"> </w:t>
      </w:r>
      <w:r w:rsidR="00A87347">
        <w:rPr>
          <w:szCs w:val="22"/>
          <w:lang w:val="ru-RU"/>
        </w:rPr>
        <w:t>г</w:t>
      </w:r>
      <w:r>
        <w:rPr>
          <w:szCs w:val="22"/>
          <w:lang w:val="en"/>
        </w:rPr>
        <w:t>.</w:t>
      </w:r>
    </w:p>
    <w:p w:rsidR="00A06316" w:rsidRDefault="00A06316" w:rsidP="0043472B">
      <w:pPr>
        <w:rPr>
          <w:szCs w:val="22"/>
          <w:lang w:val="en"/>
        </w:rPr>
      </w:pPr>
    </w:p>
    <w:p w:rsidR="00AC1A8A" w:rsidRPr="005A58F6" w:rsidRDefault="00A06316" w:rsidP="00AC1A8A">
      <w:pPr>
        <w:rPr>
          <w:szCs w:val="22"/>
          <w:lang w:val="ru-RU"/>
        </w:rPr>
      </w:pPr>
      <w:r>
        <w:rPr>
          <w:szCs w:val="22"/>
          <w:lang w:val="en"/>
        </w:rPr>
        <w:fldChar w:fldCharType="begin"/>
      </w:r>
      <w:r w:rsidRPr="005A58F6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5A58F6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5A58F6">
        <w:rPr>
          <w:szCs w:val="22"/>
          <w:lang w:val="ru-RU"/>
        </w:rPr>
        <w:tab/>
      </w:r>
      <w:r w:rsidR="005A58F6">
        <w:rPr>
          <w:szCs w:val="22"/>
          <w:lang w:val="ru-RU"/>
        </w:rPr>
        <w:t>Краткие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биографические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данные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г</w:t>
      </w:r>
      <w:r w:rsidR="005A58F6" w:rsidRPr="005A58F6">
        <w:rPr>
          <w:szCs w:val="22"/>
          <w:lang w:val="ru-RU"/>
        </w:rPr>
        <w:t>-</w:t>
      </w:r>
      <w:r w:rsidR="005A58F6">
        <w:rPr>
          <w:szCs w:val="22"/>
          <w:lang w:val="ru-RU"/>
        </w:rPr>
        <w:t>жи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Гарнер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и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г</w:t>
      </w:r>
      <w:r w:rsidR="005A58F6" w:rsidRPr="005A58F6">
        <w:rPr>
          <w:szCs w:val="22"/>
          <w:lang w:val="ru-RU"/>
        </w:rPr>
        <w:t>-</w:t>
      </w:r>
      <w:r w:rsidR="005A58F6">
        <w:rPr>
          <w:szCs w:val="22"/>
          <w:lang w:val="ru-RU"/>
        </w:rPr>
        <w:t>на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Тумма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приводятся</w:t>
      </w:r>
      <w:r w:rsidR="005A58F6" w:rsidRPr="005A58F6">
        <w:rPr>
          <w:szCs w:val="22"/>
          <w:lang w:val="ru-RU"/>
        </w:rPr>
        <w:t xml:space="preserve"> </w:t>
      </w:r>
      <w:r w:rsidR="005A58F6">
        <w:rPr>
          <w:szCs w:val="22"/>
          <w:lang w:val="ru-RU"/>
        </w:rPr>
        <w:t>ниже</w:t>
      </w:r>
      <w:r w:rsidR="00AC1A8A" w:rsidRPr="005A58F6">
        <w:rPr>
          <w:szCs w:val="22"/>
          <w:lang w:val="ru-RU"/>
        </w:rPr>
        <w:t>:</w:t>
      </w:r>
    </w:p>
    <w:p w:rsidR="00AC1A8A" w:rsidRPr="005A58F6" w:rsidRDefault="00AC1A8A" w:rsidP="00AC1A8A">
      <w:pPr>
        <w:rPr>
          <w:szCs w:val="22"/>
          <w:lang w:val="ru-RU"/>
        </w:rPr>
      </w:pPr>
    </w:p>
    <w:p w:rsidR="00AC1A8A" w:rsidRPr="005A58F6" w:rsidRDefault="005A58F6" w:rsidP="00AC1A8A">
      <w:pPr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Кэти</w:t>
      </w:r>
      <w:r w:rsidRPr="00A873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арнер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лен</w:t>
      </w:r>
      <w:r w:rsidRPr="00A873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ления</w:t>
      </w:r>
      <w:r w:rsidRPr="00A873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вета по исследованиям в области здравоохранения в целях развития</w:t>
      </w:r>
      <w:r w:rsidRPr="00A87347">
        <w:rPr>
          <w:rFonts w:eastAsia="Times New Roman"/>
          <w:szCs w:val="22"/>
          <w:lang w:val="ru-RU" w:eastAsia="en-US"/>
        </w:rPr>
        <w:t xml:space="preserve"> (</w:t>
      </w:r>
      <w:r w:rsidRPr="00CF4134">
        <w:rPr>
          <w:rFonts w:eastAsia="Times New Roman"/>
          <w:szCs w:val="22"/>
          <w:lang w:eastAsia="en-US"/>
        </w:rPr>
        <w:t>COHRED</w:t>
      </w:r>
      <w:r w:rsidRPr="00A87347">
        <w:rPr>
          <w:rFonts w:eastAsia="Times New Roman"/>
          <w:szCs w:val="22"/>
          <w:lang w:val="ru-RU" w:eastAsia="en-US"/>
        </w:rPr>
        <w:t xml:space="preserve">), </w:t>
      </w:r>
      <w:r>
        <w:rPr>
          <w:rFonts w:eastAsia="Times New Roman"/>
          <w:szCs w:val="22"/>
          <w:lang w:val="ru-RU" w:eastAsia="en-US"/>
        </w:rPr>
        <w:t>Лондон</w:t>
      </w:r>
      <w:r w:rsidRPr="00A873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единенное Королевство</w:t>
      </w:r>
    </w:p>
    <w:p w:rsidR="00AC1A8A" w:rsidRPr="005A58F6" w:rsidRDefault="00AC1A8A" w:rsidP="00AC1A8A">
      <w:pPr>
        <w:rPr>
          <w:szCs w:val="22"/>
          <w:lang w:val="ru-RU"/>
        </w:rPr>
      </w:pPr>
    </w:p>
    <w:p w:rsidR="00AC1A8A" w:rsidRPr="00A5729A" w:rsidRDefault="005A58F6" w:rsidP="00AC1A8A">
      <w:p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Pr="005A58F6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нер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лась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и</w:t>
      </w:r>
      <w:r w:rsidR="00AC1A8A"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ниверситетской коммерциализации</w:t>
      </w:r>
      <w:r w:rsidR="00AC1A8A" w:rsidRPr="005A58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ждународной передачи знаний и управления интеллектуальной собственностью</w:t>
      </w:r>
      <w:r w:rsidR="00AC1A8A" w:rsidRPr="005A58F6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исполнительным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м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="00AC1A8A" w:rsidRPr="005A58F6">
        <w:rPr>
          <w:szCs w:val="22"/>
          <w:lang w:val="ru-RU"/>
        </w:rPr>
        <w:t xml:space="preserve"> </w:t>
      </w:r>
      <w:r w:rsidRPr="005A58F6">
        <w:rPr>
          <w:szCs w:val="22"/>
          <w:lang w:val="ru-RU"/>
        </w:rPr>
        <w:t>«</w:t>
      </w:r>
      <w:r w:rsidR="00AC1A8A" w:rsidRPr="00AC1A8A">
        <w:rPr>
          <w:szCs w:val="22"/>
        </w:rPr>
        <w:t>Places</w:t>
      </w:r>
      <w:r w:rsidR="00AC1A8A" w:rsidRPr="005A58F6">
        <w:rPr>
          <w:szCs w:val="22"/>
          <w:lang w:val="ru-RU"/>
        </w:rPr>
        <w:t xml:space="preserve"> </w:t>
      </w:r>
      <w:r w:rsidR="00AC1A8A" w:rsidRPr="00AC1A8A">
        <w:rPr>
          <w:szCs w:val="22"/>
        </w:rPr>
        <w:t>for</w:t>
      </w:r>
      <w:r w:rsidR="00AC1A8A" w:rsidRPr="005A58F6">
        <w:rPr>
          <w:szCs w:val="22"/>
          <w:lang w:val="ru-RU"/>
        </w:rPr>
        <w:t xml:space="preserve"> </w:t>
      </w:r>
      <w:r w:rsidR="00AC1A8A" w:rsidRPr="00AC1A8A">
        <w:rPr>
          <w:szCs w:val="22"/>
        </w:rPr>
        <w:t>People</w:t>
      </w:r>
      <w:r w:rsidRPr="005A58F6">
        <w:rPr>
          <w:szCs w:val="22"/>
          <w:lang w:val="ru-RU"/>
        </w:rPr>
        <w:t>»</w:t>
      </w:r>
      <w:r w:rsidR="00AC1A8A" w:rsidRPr="005A58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ной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упнейших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аний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="00AC1A8A"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ью</w:t>
      </w:r>
      <w:r w:rsidR="00AC1A8A" w:rsidRPr="005A58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вития и</w:t>
      </w:r>
      <w:r w:rsidR="00AC1A8A" w:rsidRPr="005A58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становления в Соединенном Королевстве</w:t>
      </w:r>
      <w:r w:rsidR="00AC1A8A" w:rsidRPr="005A58F6">
        <w:rPr>
          <w:szCs w:val="22"/>
          <w:lang w:val="ru-RU"/>
        </w:rPr>
        <w:t xml:space="preserve">; </w:t>
      </w:r>
      <w:r w:rsidR="00A5729A">
        <w:rPr>
          <w:szCs w:val="22"/>
          <w:lang w:val="ru-RU"/>
        </w:rPr>
        <w:t>председателем жилищно-строительной ассоциации</w:t>
      </w:r>
      <w:r w:rsidR="00AC1A8A" w:rsidRPr="005A58F6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«</w:t>
      </w:r>
      <w:r w:rsidR="00AC1A8A" w:rsidRPr="00AC1A8A">
        <w:rPr>
          <w:szCs w:val="22"/>
        </w:rPr>
        <w:t>Castle</w:t>
      </w:r>
      <w:r w:rsidR="00AC1A8A" w:rsidRPr="005A58F6">
        <w:rPr>
          <w:szCs w:val="22"/>
          <w:lang w:val="ru-RU"/>
        </w:rPr>
        <w:t xml:space="preserve"> </w:t>
      </w:r>
      <w:r w:rsidR="00AC1A8A" w:rsidRPr="00AC1A8A">
        <w:rPr>
          <w:szCs w:val="22"/>
        </w:rPr>
        <w:t>Rock</w:t>
      </w:r>
      <w:r w:rsidR="00AC1A8A" w:rsidRPr="005A58F6">
        <w:rPr>
          <w:szCs w:val="22"/>
          <w:lang w:val="ru-RU"/>
        </w:rPr>
        <w:t xml:space="preserve"> </w:t>
      </w:r>
      <w:proofErr w:type="spellStart"/>
      <w:r w:rsidR="00AC1A8A" w:rsidRPr="00AC1A8A">
        <w:rPr>
          <w:szCs w:val="22"/>
        </w:rPr>
        <w:t>Edinvar</w:t>
      </w:r>
      <w:proofErr w:type="spellEnd"/>
      <w:r w:rsidR="00A5729A">
        <w:rPr>
          <w:szCs w:val="22"/>
          <w:lang w:val="ru-RU"/>
        </w:rPr>
        <w:t>»</w:t>
      </w:r>
      <w:r w:rsidR="00AC1A8A" w:rsidRPr="005A58F6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в Шотландии</w:t>
      </w:r>
      <w:r w:rsidR="00AC1A8A" w:rsidRPr="005A58F6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и членом консультативного совета школы</w:t>
      </w:r>
      <w:r w:rsidR="00AC1A8A" w:rsidRPr="005A58F6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по вопросам управления при Ланкастерском университете</w:t>
      </w:r>
      <w:r w:rsidR="00AC1A8A" w:rsidRPr="005A58F6">
        <w:rPr>
          <w:szCs w:val="22"/>
          <w:lang w:val="ru-RU"/>
        </w:rPr>
        <w:t xml:space="preserve">.  </w:t>
      </w:r>
      <w:r w:rsidR="00A5729A">
        <w:rPr>
          <w:szCs w:val="22"/>
          <w:lang w:val="ru-RU"/>
        </w:rPr>
        <w:t>Он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был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членом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Стратегического</w:t>
      </w:r>
      <w:r w:rsidR="00AC1A8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консультативного совета Соединенного Королевства по вопросам интеллектуальной собственности в период</w:t>
      </w:r>
      <w:r w:rsidR="00AC1A8A" w:rsidRPr="00A5729A">
        <w:rPr>
          <w:szCs w:val="22"/>
          <w:lang w:val="ru-RU"/>
        </w:rPr>
        <w:t xml:space="preserve"> 2008 </w:t>
      </w:r>
      <w:r w:rsidR="00A5729A">
        <w:rPr>
          <w:szCs w:val="22"/>
          <w:lang w:val="ru-RU"/>
        </w:rPr>
        <w:t>-</w:t>
      </w:r>
      <w:r w:rsidR="00AC1A8A" w:rsidRPr="00A5729A">
        <w:rPr>
          <w:szCs w:val="22"/>
          <w:lang w:val="ru-RU"/>
        </w:rPr>
        <w:t xml:space="preserve"> 2010 </w:t>
      </w:r>
      <w:r w:rsidR="00A5729A">
        <w:rPr>
          <w:szCs w:val="22"/>
          <w:lang w:val="ru-RU"/>
        </w:rPr>
        <w:t>гг. и членом</w:t>
      </w:r>
      <w:r w:rsidR="00AC1A8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Совета изобретателей при секретариате кабинета министров</w:t>
      </w:r>
      <w:r w:rsidR="00AC1A8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Соединенного Королевства в</w:t>
      </w:r>
      <w:r w:rsidR="00AC1A8A" w:rsidRPr="00A5729A">
        <w:rPr>
          <w:szCs w:val="22"/>
          <w:lang w:val="ru-RU"/>
        </w:rPr>
        <w:t xml:space="preserve"> 2009</w:t>
      </w:r>
      <w:r w:rsidR="00A5729A">
        <w:rPr>
          <w:szCs w:val="22"/>
          <w:lang w:val="ru-RU"/>
        </w:rPr>
        <w:t xml:space="preserve"> г</w:t>
      </w:r>
      <w:r w:rsidR="00AC1A8A" w:rsidRPr="00A5729A">
        <w:rPr>
          <w:szCs w:val="22"/>
          <w:lang w:val="ru-RU"/>
        </w:rPr>
        <w:t xml:space="preserve">.  </w:t>
      </w:r>
      <w:r w:rsidR="00A5729A">
        <w:rPr>
          <w:szCs w:val="22"/>
          <w:lang w:val="ru-RU"/>
        </w:rPr>
        <w:t>В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период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с</w:t>
      </w:r>
      <w:r w:rsidR="00AC1A8A" w:rsidRPr="00A5729A">
        <w:rPr>
          <w:szCs w:val="22"/>
          <w:lang w:val="ru-RU"/>
        </w:rPr>
        <w:t xml:space="preserve"> 2002 </w:t>
      </w:r>
      <w:r w:rsidR="00A5729A">
        <w:rPr>
          <w:szCs w:val="22"/>
          <w:lang w:val="ru-RU"/>
        </w:rPr>
        <w:t>по</w:t>
      </w:r>
      <w:r w:rsidR="00AC1A8A" w:rsidRPr="00A5729A">
        <w:rPr>
          <w:szCs w:val="22"/>
          <w:lang w:val="ru-RU"/>
        </w:rPr>
        <w:t xml:space="preserve"> 2007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г</w:t>
      </w:r>
      <w:r w:rsidR="00A5729A" w:rsidRPr="00A5729A">
        <w:rPr>
          <w:szCs w:val="22"/>
          <w:lang w:val="ru-RU"/>
        </w:rPr>
        <w:t xml:space="preserve">. </w:t>
      </w:r>
      <w:r w:rsidR="00A5729A">
        <w:rPr>
          <w:szCs w:val="22"/>
          <w:lang w:val="ru-RU"/>
        </w:rPr>
        <w:t>он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был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членом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правления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и</w:t>
      </w:r>
      <w:r w:rsidR="00AC1A8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председателем правления-учредителем Центра по вопросам управления интеллектуальной собственностью в связи с исследованиями и разработками в сфере здравоохранения</w:t>
      </w:r>
      <w:r w:rsidR="00AC1A8A" w:rsidRPr="00A5729A">
        <w:rPr>
          <w:szCs w:val="22"/>
          <w:lang w:val="ru-RU"/>
        </w:rPr>
        <w:t xml:space="preserve"> (</w:t>
      </w:r>
      <w:r w:rsidR="00AC1A8A" w:rsidRPr="00AC1A8A">
        <w:rPr>
          <w:szCs w:val="22"/>
        </w:rPr>
        <w:t>MIHR</w:t>
      </w:r>
      <w:r w:rsidR="00AC1A8A" w:rsidRPr="00A5729A">
        <w:rPr>
          <w:szCs w:val="22"/>
          <w:lang w:val="ru-RU"/>
        </w:rPr>
        <w:t xml:space="preserve">). </w:t>
      </w:r>
      <w:r w:rsidR="007A578C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Н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протяжении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длительного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времени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он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была</w:t>
      </w:r>
      <w:r w:rsidR="00A5729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>члено</w:t>
      </w:r>
      <w:r w:rsidR="00A5729A" w:rsidRPr="00A5729A">
        <w:rPr>
          <w:szCs w:val="22"/>
          <w:lang w:val="ru-RU"/>
        </w:rPr>
        <w:t>м Ассоциации университетских менеджеров по вопросам технологии (АУТМ)</w:t>
      </w:r>
      <w:r w:rsidR="00AC1A8A" w:rsidRPr="00A5729A">
        <w:rPr>
          <w:szCs w:val="22"/>
          <w:lang w:val="ru-RU"/>
        </w:rPr>
        <w:t xml:space="preserve"> </w:t>
      </w:r>
      <w:r w:rsidR="00A5729A">
        <w:rPr>
          <w:szCs w:val="22"/>
          <w:lang w:val="ru-RU"/>
        </w:rPr>
        <w:t xml:space="preserve">в Соединенных Штатах Америки и выполняла функции их </w:t>
      </w:r>
      <w:r w:rsidR="008E684C">
        <w:rPr>
          <w:szCs w:val="22"/>
          <w:lang w:val="ru-RU"/>
        </w:rPr>
        <w:t>изначального</w:t>
      </w:r>
      <w:r w:rsidR="00A5729A">
        <w:rPr>
          <w:szCs w:val="22"/>
          <w:lang w:val="ru-RU"/>
        </w:rPr>
        <w:t xml:space="preserve"> вице-президента по вопросам международных отношений</w:t>
      </w:r>
      <w:r w:rsidR="00AC1A8A" w:rsidRPr="00A5729A">
        <w:rPr>
          <w:szCs w:val="22"/>
          <w:lang w:val="ru-RU"/>
        </w:rPr>
        <w:t>.</w:t>
      </w:r>
    </w:p>
    <w:p w:rsidR="00AC1A8A" w:rsidRPr="00A5729A" w:rsidRDefault="00AC1A8A" w:rsidP="00AC1A8A">
      <w:pPr>
        <w:rPr>
          <w:szCs w:val="22"/>
          <w:lang w:val="ru-RU"/>
        </w:rPr>
      </w:pPr>
    </w:p>
    <w:p w:rsidR="00AC1A8A" w:rsidRPr="005A58F6" w:rsidRDefault="005A58F6" w:rsidP="00AC1A8A">
      <w:pPr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Николаус</w:t>
      </w:r>
      <w:r w:rsidRPr="0066630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умм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иглашенный научный сотрудник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нститут Макса Планка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Центр инноваций и предпринимательства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Мюнхен</w:t>
      </w:r>
      <w:r w:rsidRPr="0066630A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Германия</w:t>
      </w:r>
    </w:p>
    <w:p w:rsidR="00AC1A8A" w:rsidRPr="005A58F6" w:rsidRDefault="00AC1A8A" w:rsidP="00AC1A8A">
      <w:pPr>
        <w:rPr>
          <w:szCs w:val="22"/>
          <w:lang w:val="ru-RU"/>
        </w:rPr>
      </w:pPr>
    </w:p>
    <w:p w:rsidR="00AC1A8A" w:rsidRPr="00561207" w:rsidRDefault="00DF2210" w:rsidP="00AC1A8A">
      <w:pPr>
        <w:rPr>
          <w:szCs w:val="22"/>
          <w:lang w:val="ru-RU"/>
        </w:rPr>
      </w:pPr>
      <w:r>
        <w:rPr>
          <w:szCs w:val="22"/>
          <w:lang w:val="ru-RU"/>
        </w:rPr>
        <w:t>В настоящее время д-р Тумм является приглашенным старшим научным сотрудником Института Макса Планка по вопросам инноваций и конкуренции в Мюнхене</w:t>
      </w:r>
      <w:r w:rsidR="00AC1A8A" w:rsidRPr="00DF221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 недавнего времени он был главным экономистом Европейского патентного ведомства (ЕПВ) и исполнительным секретарем Экономического и научного консультативного совета ЕПВ</w:t>
      </w:r>
      <w:r w:rsidR="00AC1A8A" w:rsidRPr="00DF221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ПВ</w:t>
      </w:r>
      <w:r w:rsidR="00AC1A8A"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ршим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им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ником</w:t>
      </w:r>
      <w:r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швейцарском Федеральном институте интеллектуальной собственности</w:t>
      </w:r>
      <w:r w:rsidR="00AC1A8A" w:rsidRPr="00DF2210">
        <w:rPr>
          <w:szCs w:val="22"/>
          <w:lang w:val="ru-RU"/>
        </w:rPr>
        <w:t xml:space="preserve">. </w:t>
      </w:r>
      <w:r w:rsidR="00496D63"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 был председателем</w:t>
      </w:r>
      <w:r w:rsidR="00AC1A8A" w:rsidRPr="00DF2210">
        <w:rPr>
          <w:szCs w:val="22"/>
          <w:lang w:val="ru-RU"/>
        </w:rPr>
        <w:t xml:space="preserve"> </w:t>
      </w:r>
      <w:r w:rsidRPr="00DF2210">
        <w:rPr>
          <w:lang w:val="ru-RU"/>
        </w:rPr>
        <w:t xml:space="preserve">Консультативной группы </w:t>
      </w:r>
      <w:r>
        <w:rPr>
          <w:lang w:val="ru-RU"/>
        </w:rPr>
        <w:t>Организации Объединенных Наций</w:t>
      </w:r>
      <w:r w:rsidRPr="00DF2210">
        <w:rPr>
          <w:lang w:val="ru-RU"/>
        </w:rPr>
        <w:t xml:space="preserve"> по защите и осуществлению прав интеллектуальной собственности в интересах инвестиционной деятельности</w:t>
      </w:r>
      <w:r w:rsidR="00AC1A8A" w:rsidRPr="00DF221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астно-государственной партнерской группы</w:t>
      </w:r>
      <w:r w:rsidR="00AC1A8A" w:rsidRPr="00DF2210">
        <w:rPr>
          <w:szCs w:val="22"/>
          <w:lang w:val="ru-RU"/>
        </w:rPr>
        <w:t xml:space="preserve">. </w:t>
      </w:r>
      <w:r w:rsidR="00496D63" w:rsidRPr="00DF22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л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йской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и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ании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телем</w:t>
      </w:r>
      <w:r w:rsidRPr="005612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AC1A8A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Европейском</w:t>
      </w:r>
      <w:r w:rsidR="00561207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университетском</w:t>
      </w:r>
      <w:r w:rsidR="00561207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институте</w:t>
      </w:r>
      <w:r w:rsidR="00561207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во</w:t>
      </w:r>
      <w:r w:rsidR="00561207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Флоренции</w:t>
      </w:r>
      <w:r w:rsidR="00561207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и в фонде</w:t>
      </w:r>
      <w:r w:rsidR="00496D63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«</w:t>
      </w:r>
      <w:r w:rsidR="00AC1A8A" w:rsidRPr="00AC1A8A">
        <w:rPr>
          <w:szCs w:val="22"/>
        </w:rPr>
        <w:t>Europa</w:t>
      </w:r>
      <w:r w:rsidR="003F1FE9" w:rsidRPr="00561207">
        <w:rPr>
          <w:szCs w:val="22"/>
          <w:lang w:val="ru-RU"/>
        </w:rPr>
        <w:t>-</w:t>
      </w:r>
      <w:proofErr w:type="spellStart"/>
      <w:r w:rsidR="00AC1A8A" w:rsidRPr="00AC1A8A">
        <w:rPr>
          <w:szCs w:val="22"/>
        </w:rPr>
        <w:t>Kolleg</w:t>
      </w:r>
      <w:proofErr w:type="spellEnd"/>
      <w:r w:rsidR="00AC1A8A" w:rsidRPr="00561207">
        <w:rPr>
          <w:szCs w:val="22"/>
          <w:lang w:val="ru-RU"/>
        </w:rPr>
        <w:t xml:space="preserve"> </w:t>
      </w:r>
      <w:r w:rsidR="00AC1A8A" w:rsidRPr="00AC1A8A">
        <w:rPr>
          <w:szCs w:val="22"/>
        </w:rPr>
        <w:t>Hamburg</w:t>
      </w:r>
      <w:r w:rsidR="00561207">
        <w:rPr>
          <w:szCs w:val="22"/>
          <w:lang w:val="ru-RU"/>
        </w:rPr>
        <w:t>»</w:t>
      </w:r>
      <w:r w:rsidR="00AC1A8A" w:rsidRPr="00561207">
        <w:rPr>
          <w:szCs w:val="22"/>
          <w:lang w:val="ru-RU"/>
        </w:rPr>
        <w:t xml:space="preserve">, </w:t>
      </w:r>
      <w:r w:rsidR="00561207">
        <w:rPr>
          <w:szCs w:val="22"/>
          <w:lang w:val="ru-RU"/>
        </w:rPr>
        <w:t>где он получил</w:t>
      </w:r>
      <w:r w:rsidR="00AC1A8A" w:rsidRPr="00561207">
        <w:rPr>
          <w:szCs w:val="22"/>
          <w:lang w:val="ru-RU"/>
        </w:rPr>
        <w:t xml:space="preserve"> </w:t>
      </w:r>
      <w:r w:rsidR="00561207">
        <w:rPr>
          <w:szCs w:val="22"/>
          <w:lang w:val="ru-RU"/>
        </w:rPr>
        <w:t>степень доктора экономики</w:t>
      </w:r>
      <w:r w:rsidR="00AC1A8A" w:rsidRPr="00561207">
        <w:rPr>
          <w:szCs w:val="22"/>
          <w:lang w:val="ru-RU"/>
        </w:rPr>
        <w:t>.</w:t>
      </w:r>
    </w:p>
    <w:p w:rsidR="00496D63" w:rsidRPr="00561207" w:rsidRDefault="00496D63" w:rsidP="0043472B">
      <w:pPr>
        <w:ind w:left="4680"/>
        <w:jc w:val="center"/>
        <w:rPr>
          <w:szCs w:val="22"/>
          <w:lang w:val="ru-RU"/>
        </w:rPr>
      </w:pPr>
    </w:p>
    <w:p w:rsidR="00496D63" w:rsidRPr="00561207" w:rsidRDefault="00496D63" w:rsidP="0043472B">
      <w:pPr>
        <w:ind w:left="4680"/>
        <w:jc w:val="center"/>
        <w:rPr>
          <w:szCs w:val="22"/>
          <w:lang w:val="ru-RU"/>
        </w:rPr>
      </w:pPr>
    </w:p>
    <w:p w:rsidR="00C04F3C" w:rsidRPr="00D66059" w:rsidRDefault="00C04F3C" w:rsidP="0043472B">
      <w:pPr>
        <w:ind w:left="4680"/>
        <w:jc w:val="center"/>
        <w:rPr>
          <w:szCs w:val="22"/>
        </w:rPr>
      </w:pPr>
      <w:r w:rsidRPr="00D66059">
        <w:rPr>
          <w:szCs w:val="22"/>
        </w:rPr>
        <w:t>[</w:t>
      </w:r>
      <w:r w:rsidR="00A87347">
        <w:rPr>
          <w:szCs w:val="22"/>
          <w:lang w:val="ru-RU"/>
        </w:rPr>
        <w:t>Конец документа</w:t>
      </w:r>
      <w:r w:rsidRPr="00D66059">
        <w:rPr>
          <w:szCs w:val="22"/>
        </w:rPr>
        <w:t>]</w:t>
      </w:r>
    </w:p>
    <w:sectPr w:rsidR="00C04F3C" w:rsidRPr="00D66059" w:rsidSect="00C04F3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CF" w:rsidRDefault="00E348CF">
      <w:r>
        <w:separator/>
      </w:r>
    </w:p>
  </w:endnote>
  <w:endnote w:type="continuationSeparator" w:id="0">
    <w:p w:rsidR="00E348CF" w:rsidRDefault="00E348CF" w:rsidP="003B38C1">
      <w:r>
        <w:separator/>
      </w:r>
    </w:p>
    <w:p w:rsidR="00E348CF" w:rsidRPr="003B38C1" w:rsidRDefault="00E348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48CF" w:rsidRPr="003B38C1" w:rsidRDefault="00E348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CF" w:rsidRDefault="00E348CF">
      <w:r>
        <w:separator/>
      </w:r>
    </w:p>
  </w:footnote>
  <w:footnote w:type="continuationSeparator" w:id="0">
    <w:p w:rsidR="00E348CF" w:rsidRDefault="00E348CF" w:rsidP="008B60B2">
      <w:r>
        <w:separator/>
      </w:r>
    </w:p>
    <w:p w:rsidR="00E348CF" w:rsidRPr="00ED77FB" w:rsidRDefault="00E348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48CF" w:rsidRPr="00ED77FB" w:rsidRDefault="00E348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32" w:rsidRDefault="009C1432" w:rsidP="00477D6B">
    <w:pPr>
      <w:jc w:val="right"/>
    </w:pPr>
    <w:bookmarkStart w:id="5" w:name="Code2"/>
    <w:bookmarkEnd w:id="5"/>
    <w:r>
      <w:t>SC</w:t>
    </w:r>
    <w:r w:rsidR="00BF50BE">
      <w:t>P/20/INF/2</w:t>
    </w:r>
  </w:p>
  <w:p w:rsidR="009C1432" w:rsidRDefault="009C143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15232">
      <w:rPr>
        <w:noProof/>
      </w:rPr>
      <w:t>1</w:t>
    </w:r>
    <w:r>
      <w:fldChar w:fldCharType="end"/>
    </w:r>
  </w:p>
  <w:p w:rsidR="009C1432" w:rsidRDefault="009C143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AC7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75263"/>
    <w:multiLevelType w:val="hybridMultilevel"/>
    <w:tmpl w:val="C85ADB98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1C6B59"/>
    <w:multiLevelType w:val="hybridMultilevel"/>
    <w:tmpl w:val="0FACB65E"/>
    <w:lvl w:ilvl="0" w:tplc="B5F272C2">
      <w:start w:val="5"/>
      <w:numFmt w:val="bullet"/>
      <w:lvlText w:val=""/>
      <w:lvlJc w:val="left"/>
      <w:pPr>
        <w:tabs>
          <w:tab w:val="num" w:pos="924"/>
        </w:tabs>
        <w:ind w:left="924" w:hanging="360"/>
      </w:pPr>
      <w:rPr>
        <w:rFonts w:ascii="Symbol" w:eastAsia="SimSu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66789"/>
    <w:multiLevelType w:val="hybridMultilevel"/>
    <w:tmpl w:val="680E821C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B3F88"/>
    <w:multiLevelType w:val="hybridMultilevel"/>
    <w:tmpl w:val="C04C9828"/>
    <w:lvl w:ilvl="0" w:tplc="DFF2C7F6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>
    <w:nsid w:val="16736069"/>
    <w:multiLevelType w:val="hybridMultilevel"/>
    <w:tmpl w:val="B7A0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4CC2"/>
    <w:multiLevelType w:val="hybridMultilevel"/>
    <w:tmpl w:val="087CD214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E14E67"/>
    <w:multiLevelType w:val="hybridMultilevel"/>
    <w:tmpl w:val="F606E098"/>
    <w:lvl w:ilvl="0" w:tplc="B5F272C2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64689"/>
    <w:multiLevelType w:val="hybridMultilevel"/>
    <w:tmpl w:val="5E9E2AF6"/>
    <w:lvl w:ilvl="0" w:tplc="0E7881F2">
      <w:start w:val="1"/>
      <w:numFmt w:val="lowerRoman"/>
      <w:lvlText w:val="(%1)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1" w:tplc="0E7881F2">
      <w:start w:val="1"/>
      <w:numFmt w:val="lowerRoman"/>
      <w:lvlText w:val="(%2)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12EDE"/>
    <w:multiLevelType w:val="hybridMultilevel"/>
    <w:tmpl w:val="654A2A1C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A2CFC"/>
    <w:multiLevelType w:val="hybridMultilevel"/>
    <w:tmpl w:val="E1DEBAFA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C2ED2"/>
    <w:multiLevelType w:val="hybridMultilevel"/>
    <w:tmpl w:val="4A24B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38699E"/>
    <w:multiLevelType w:val="hybridMultilevel"/>
    <w:tmpl w:val="1AE0622C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17">
    <w:nsid w:val="3A1735E4"/>
    <w:multiLevelType w:val="hybridMultilevel"/>
    <w:tmpl w:val="77C64ED0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8">
    <w:nsid w:val="3BCF3A47"/>
    <w:multiLevelType w:val="hybridMultilevel"/>
    <w:tmpl w:val="FDAE9856"/>
    <w:lvl w:ilvl="0" w:tplc="DFF2C7F6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F2C03"/>
    <w:multiLevelType w:val="hybridMultilevel"/>
    <w:tmpl w:val="3EA818AE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E6E08"/>
    <w:multiLevelType w:val="hybridMultilevel"/>
    <w:tmpl w:val="070E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0E37BB"/>
    <w:multiLevelType w:val="hybridMultilevel"/>
    <w:tmpl w:val="7D20CB00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4531D"/>
    <w:multiLevelType w:val="hybridMultilevel"/>
    <w:tmpl w:val="95100CF2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731D4"/>
    <w:multiLevelType w:val="hybridMultilevel"/>
    <w:tmpl w:val="7D8CFFD2"/>
    <w:lvl w:ilvl="0" w:tplc="B5F272C2">
      <w:start w:val="5"/>
      <w:numFmt w:val="bullet"/>
      <w:lvlText w:val=""/>
      <w:lvlJc w:val="left"/>
      <w:pPr>
        <w:tabs>
          <w:tab w:val="num" w:pos="924"/>
        </w:tabs>
        <w:ind w:left="924" w:hanging="360"/>
      </w:pPr>
      <w:rPr>
        <w:rFonts w:ascii="Symbol" w:eastAsia="SimSu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A398A"/>
    <w:multiLevelType w:val="hybridMultilevel"/>
    <w:tmpl w:val="F9164FC2"/>
    <w:lvl w:ilvl="0" w:tplc="938851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C7DD7"/>
    <w:multiLevelType w:val="hybridMultilevel"/>
    <w:tmpl w:val="084815AC"/>
    <w:lvl w:ilvl="0" w:tplc="B5F272C2">
      <w:start w:val="5"/>
      <w:numFmt w:val="bullet"/>
      <w:lvlText w:val=""/>
      <w:lvlJc w:val="left"/>
      <w:pPr>
        <w:tabs>
          <w:tab w:val="num" w:pos="1491"/>
        </w:tabs>
        <w:ind w:left="1491" w:hanging="360"/>
      </w:pPr>
      <w:rPr>
        <w:rFonts w:ascii="Symbol" w:eastAsia="SimSu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A1236B8"/>
    <w:multiLevelType w:val="hybridMultilevel"/>
    <w:tmpl w:val="DA907A22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CE2E4F"/>
    <w:multiLevelType w:val="hybridMultilevel"/>
    <w:tmpl w:val="9F9A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61AD"/>
    <w:multiLevelType w:val="hybridMultilevel"/>
    <w:tmpl w:val="F808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A3D22"/>
    <w:multiLevelType w:val="hybridMultilevel"/>
    <w:tmpl w:val="2DFEF74C"/>
    <w:lvl w:ilvl="0" w:tplc="EC02C578"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6EB19DC"/>
    <w:multiLevelType w:val="hybridMultilevel"/>
    <w:tmpl w:val="6A549A1E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03153"/>
    <w:multiLevelType w:val="hybridMultilevel"/>
    <w:tmpl w:val="40B61242"/>
    <w:lvl w:ilvl="0" w:tplc="443647EA">
      <w:start w:val="9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4">
    <w:nsid w:val="6CEA097D"/>
    <w:multiLevelType w:val="hybridMultilevel"/>
    <w:tmpl w:val="51CC5704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04F4C"/>
    <w:multiLevelType w:val="hybridMultilevel"/>
    <w:tmpl w:val="B8D2CC9E"/>
    <w:lvl w:ilvl="0" w:tplc="B01E02EE">
      <w:numFmt w:val="bullet"/>
      <w:lvlText w:val="-"/>
      <w:lvlJc w:val="left"/>
      <w:pPr>
        <w:tabs>
          <w:tab w:val="num" w:pos="1143"/>
        </w:tabs>
        <w:ind w:left="1143" w:hanging="576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EE21258"/>
    <w:multiLevelType w:val="hybridMultilevel"/>
    <w:tmpl w:val="9CEC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9118E"/>
    <w:multiLevelType w:val="hybridMultilevel"/>
    <w:tmpl w:val="73424EC6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07CAF"/>
    <w:multiLevelType w:val="multilevel"/>
    <w:tmpl w:val="F9164FC2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9F53C0"/>
    <w:multiLevelType w:val="hybridMultilevel"/>
    <w:tmpl w:val="4B8457B2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55E21"/>
    <w:multiLevelType w:val="hybridMultilevel"/>
    <w:tmpl w:val="DDFEF4C8"/>
    <w:lvl w:ilvl="0" w:tplc="0E7C2BC0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3"/>
  </w:num>
  <w:num w:numId="5">
    <w:abstractNumId w:val="3"/>
  </w:num>
  <w:num w:numId="6">
    <w:abstractNumId w:val="12"/>
  </w:num>
  <w:num w:numId="7">
    <w:abstractNumId w:val="17"/>
  </w:num>
  <w:num w:numId="8">
    <w:abstractNumId w:val="11"/>
  </w:num>
  <w:num w:numId="9">
    <w:abstractNumId w:val="14"/>
  </w:num>
  <w:num w:numId="10">
    <w:abstractNumId w:val="39"/>
  </w:num>
  <w:num w:numId="11">
    <w:abstractNumId w:val="22"/>
  </w:num>
  <w:num w:numId="12">
    <w:abstractNumId w:val="19"/>
  </w:num>
  <w:num w:numId="13">
    <w:abstractNumId w:val="40"/>
  </w:num>
  <w:num w:numId="14">
    <w:abstractNumId w:val="5"/>
  </w:num>
  <w:num w:numId="15">
    <w:abstractNumId w:val="2"/>
  </w:num>
  <w:num w:numId="16">
    <w:abstractNumId w:val="8"/>
  </w:num>
  <w:num w:numId="17">
    <w:abstractNumId w:val="32"/>
  </w:num>
  <w:num w:numId="18">
    <w:abstractNumId w:val="37"/>
  </w:num>
  <w:num w:numId="19">
    <w:abstractNumId w:val="16"/>
  </w:num>
  <w:num w:numId="20">
    <w:abstractNumId w:val="24"/>
  </w:num>
  <w:num w:numId="21">
    <w:abstractNumId w:val="28"/>
  </w:num>
  <w:num w:numId="22">
    <w:abstractNumId w:val="13"/>
  </w:num>
  <w:num w:numId="23">
    <w:abstractNumId w:val="34"/>
  </w:num>
  <w:num w:numId="24">
    <w:abstractNumId w:val="6"/>
  </w:num>
  <w:num w:numId="25">
    <w:abstractNumId w:val="33"/>
  </w:num>
  <w:num w:numId="26">
    <w:abstractNumId w:val="18"/>
  </w:num>
  <w:num w:numId="27">
    <w:abstractNumId w:val="35"/>
  </w:num>
  <w:num w:numId="28">
    <w:abstractNumId w:val="4"/>
  </w:num>
  <w:num w:numId="29">
    <w:abstractNumId w:val="26"/>
  </w:num>
  <w:num w:numId="30">
    <w:abstractNumId w:val="38"/>
  </w:num>
  <w:num w:numId="31">
    <w:abstractNumId w:val="1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0"/>
  </w:num>
  <w:num w:numId="37">
    <w:abstractNumId w:val="36"/>
  </w:num>
  <w:num w:numId="38">
    <w:abstractNumId w:val="30"/>
  </w:num>
  <w:num w:numId="39">
    <w:abstractNumId w:val="15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3C"/>
    <w:rsid w:val="0000025F"/>
    <w:rsid w:val="00001D4B"/>
    <w:rsid w:val="000035F4"/>
    <w:rsid w:val="00003A5D"/>
    <w:rsid w:val="00003C4C"/>
    <w:rsid w:val="00004BEA"/>
    <w:rsid w:val="00004BFD"/>
    <w:rsid w:val="00006B50"/>
    <w:rsid w:val="00011F67"/>
    <w:rsid w:val="00012A1D"/>
    <w:rsid w:val="00014308"/>
    <w:rsid w:val="0001470A"/>
    <w:rsid w:val="000159A3"/>
    <w:rsid w:val="00015C55"/>
    <w:rsid w:val="00016ED2"/>
    <w:rsid w:val="000248B7"/>
    <w:rsid w:val="000269B8"/>
    <w:rsid w:val="00031164"/>
    <w:rsid w:val="00032188"/>
    <w:rsid w:val="00033F4E"/>
    <w:rsid w:val="00036B6F"/>
    <w:rsid w:val="00037B70"/>
    <w:rsid w:val="00043CAA"/>
    <w:rsid w:val="00045F3F"/>
    <w:rsid w:val="00046303"/>
    <w:rsid w:val="0004637C"/>
    <w:rsid w:val="00046CAB"/>
    <w:rsid w:val="000505CD"/>
    <w:rsid w:val="00050892"/>
    <w:rsid w:val="00051DA9"/>
    <w:rsid w:val="00053B85"/>
    <w:rsid w:val="00057A28"/>
    <w:rsid w:val="00061412"/>
    <w:rsid w:val="000630E2"/>
    <w:rsid w:val="00066D6F"/>
    <w:rsid w:val="000672DE"/>
    <w:rsid w:val="000672F9"/>
    <w:rsid w:val="0007053D"/>
    <w:rsid w:val="000716B2"/>
    <w:rsid w:val="00071898"/>
    <w:rsid w:val="00073C6E"/>
    <w:rsid w:val="00075432"/>
    <w:rsid w:val="0007556B"/>
    <w:rsid w:val="00077A23"/>
    <w:rsid w:val="000853AC"/>
    <w:rsid w:val="00090056"/>
    <w:rsid w:val="00092A9D"/>
    <w:rsid w:val="00093A4D"/>
    <w:rsid w:val="00095754"/>
    <w:rsid w:val="00095FCE"/>
    <w:rsid w:val="000968ED"/>
    <w:rsid w:val="000A0ADB"/>
    <w:rsid w:val="000A0E3E"/>
    <w:rsid w:val="000A0F25"/>
    <w:rsid w:val="000A3326"/>
    <w:rsid w:val="000A448B"/>
    <w:rsid w:val="000A5233"/>
    <w:rsid w:val="000A5362"/>
    <w:rsid w:val="000A706A"/>
    <w:rsid w:val="000B7343"/>
    <w:rsid w:val="000B73CF"/>
    <w:rsid w:val="000B79CD"/>
    <w:rsid w:val="000C07ED"/>
    <w:rsid w:val="000C0F68"/>
    <w:rsid w:val="000C1796"/>
    <w:rsid w:val="000C2888"/>
    <w:rsid w:val="000C2DC6"/>
    <w:rsid w:val="000C343A"/>
    <w:rsid w:val="000C4E21"/>
    <w:rsid w:val="000C50DD"/>
    <w:rsid w:val="000C6AAB"/>
    <w:rsid w:val="000D28A5"/>
    <w:rsid w:val="000D2D34"/>
    <w:rsid w:val="000D548C"/>
    <w:rsid w:val="000D630C"/>
    <w:rsid w:val="000D7823"/>
    <w:rsid w:val="000E26DA"/>
    <w:rsid w:val="000E41DE"/>
    <w:rsid w:val="000E48FB"/>
    <w:rsid w:val="000E55F9"/>
    <w:rsid w:val="000E7D59"/>
    <w:rsid w:val="000F3619"/>
    <w:rsid w:val="000F51AB"/>
    <w:rsid w:val="000F5E56"/>
    <w:rsid w:val="000F62C2"/>
    <w:rsid w:val="000F6F74"/>
    <w:rsid w:val="000F7030"/>
    <w:rsid w:val="00101248"/>
    <w:rsid w:val="00105C59"/>
    <w:rsid w:val="00105C73"/>
    <w:rsid w:val="00106BB6"/>
    <w:rsid w:val="00107440"/>
    <w:rsid w:val="00110004"/>
    <w:rsid w:val="00110B4C"/>
    <w:rsid w:val="00110B8F"/>
    <w:rsid w:val="00111284"/>
    <w:rsid w:val="00111ACB"/>
    <w:rsid w:val="00111FBF"/>
    <w:rsid w:val="00113675"/>
    <w:rsid w:val="0012028B"/>
    <w:rsid w:val="001206A5"/>
    <w:rsid w:val="00120B6E"/>
    <w:rsid w:val="00122589"/>
    <w:rsid w:val="00124FB5"/>
    <w:rsid w:val="001264FA"/>
    <w:rsid w:val="00130585"/>
    <w:rsid w:val="001331EF"/>
    <w:rsid w:val="001356A9"/>
    <w:rsid w:val="001362EE"/>
    <w:rsid w:val="00137257"/>
    <w:rsid w:val="00141B3B"/>
    <w:rsid w:val="001462E4"/>
    <w:rsid w:val="001539B4"/>
    <w:rsid w:val="00155AAC"/>
    <w:rsid w:val="00155C23"/>
    <w:rsid w:val="00160D0F"/>
    <w:rsid w:val="001627E8"/>
    <w:rsid w:val="00166282"/>
    <w:rsid w:val="001702D1"/>
    <w:rsid w:val="001832A6"/>
    <w:rsid w:val="00194059"/>
    <w:rsid w:val="001950C0"/>
    <w:rsid w:val="00195B73"/>
    <w:rsid w:val="0019798D"/>
    <w:rsid w:val="001A2FFF"/>
    <w:rsid w:val="001A3DEB"/>
    <w:rsid w:val="001A5177"/>
    <w:rsid w:val="001B007D"/>
    <w:rsid w:val="001B08DC"/>
    <w:rsid w:val="001B14AC"/>
    <w:rsid w:val="001B4036"/>
    <w:rsid w:val="001B46EF"/>
    <w:rsid w:val="001B4BBB"/>
    <w:rsid w:val="001B6A54"/>
    <w:rsid w:val="001B7B29"/>
    <w:rsid w:val="001C28F3"/>
    <w:rsid w:val="001C48F9"/>
    <w:rsid w:val="001C7C1D"/>
    <w:rsid w:val="001D3A76"/>
    <w:rsid w:val="001D3F35"/>
    <w:rsid w:val="001D6190"/>
    <w:rsid w:val="001E120F"/>
    <w:rsid w:val="001E2D42"/>
    <w:rsid w:val="001E3049"/>
    <w:rsid w:val="001E3633"/>
    <w:rsid w:val="001E39F8"/>
    <w:rsid w:val="001E520A"/>
    <w:rsid w:val="001E6566"/>
    <w:rsid w:val="001E706A"/>
    <w:rsid w:val="001E7203"/>
    <w:rsid w:val="001E7224"/>
    <w:rsid w:val="001F36A4"/>
    <w:rsid w:val="001F437B"/>
    <w:rsid w:val="001F4DB2"/>
    <w:rsid w:val="001F57CF"/>
    <w:rsid w:val="001F6405"/>
    <w:rsid w:val="00201C87"/>
    <w:rsid w:val="00201C99"/>
    <w:rsid w:val="00203538"/>
    <w:rsid w:val="00207389"/>
    <w:rsid w:val="002109EC"/>
    <w:rsid w:val="002113B8"/>
    <w:rsid w:val="002127DF"/>
    <w:rsid w:val="002173E5"/>
    <w:rsid w:val="002241DD"/>
    <w:rsid w:val="00224B99"/>
    <w:rsid w:val="0022600B"/>
    <w:rsid w:val="002271D9"/>
    <w:rsid w:val="002276CE"/>
    <w:rsid w:val="0023219D"/>
    <w:rsid w:val="00233AAC"/>
    <w:rsid w:val="002355BD"/>
    <w:rsid w:val="00237A0F"/>
    <w:rsid w:val="00240C0E"/>
    <w:rsid w:val="00241822"/>
    <w:rsid w:val="00246D24"/>
    <w:rsid w:val="00247EF9"/>
    <w:rsid w:val="002508C6"/>
    <w:rsid w:val="002515E4"/>
    <w:rsid w:val="0025595E"/>
    <w:rsid w:val="00262321"/>
    <w:rsid w:val="002634C4"/>
    <w:rsid w:val="0027167C"/>
    <w:rsid w:val="00274188"/>
    <w:rsid w:val="00275E3F"/>
    <w:rsid w:val="00280B8D"/>
    <w:rsid w:val="002852BD"/>
    <w:rsid w:val="002874A4"/>
    <w:rsid w:val="00287940"/>
    <w:rsid w:val="00291BC4"/>
    <w:rsid w:val="002928D3"/>
    <w:rsid w:val="00292B88"/>
    <w:rsid w:val="00293735"/>
    <w:rsid w:val="00296AD8"/>
    <w:rsid w:val="002A04B4"/>
    <w:rsid w:val="002A128B"/>
    <w:rsid w:val="002A2804"/>
    <w:rsid w:val="002A34F3"/>
    <w:rsid w:val="002A6E8D"/>
    <w:rsid w:val="002B223B"/>
    <w:rsid w:val="002B44FE"/>
    <w:rsid w:val="002B5A7F"/>
    <w:rsid w:val="002C0220"/>
    <w:rsid w:val="002C057C"/>
    <w:rsid w:val="002C0AE9"/>
    <w:rsid w:val="002C0FAD"/>
    <w:rsid w:val="002C1693"/>
    <w:rsid w:val="002C1951"/>
    <w:rsid w:val="002C1A66"/>
    <w:rsid w:val="002C353B"/>
    <w:rsid w:val="002C5118"/>
    <w:rsid w:val="002C5BF5"/>
    <w:rsid w:val="002D2EE9"/>
    <w:rsid w:val="002D5B0A"/>
    <w:rsid w:val="002D6DDD"/>
    <w:rsid w:val="002D73D9"/>
    <w:rsid w:val="002E2E2F"/>
    <w:rsid w:val="002E4AE3"/>
    <w:rsid w:val="002E5984"/>
    <w:rsid w:val="002E7F31"/>
    <w:rsid w:val="002F1FE6"/>
    <w:rsid w:val="002F4E68"/>
    <w:rsid w:val="002F66D3"/>
    <w:rsid w:val="0030017A"/>
    <w:rsid w:val="003024D0"/>
    <w:rsid w:val="00302663"/>
    <w:rsid w:val="00305866"/>
    <w:rsid w:val="00311B2D"/>
    <w:rsid w:val="0031282C"/>
    <w:rsid w:val="00312F7F"/>
    <w:rsid w:val="00313124"/>
    <w:rsid w:val="00314040"/>
    <w:rsid w:val="00317989"/>
    <w:rsid w:val="00321BA8"/>
    <w:rsid w:val="00322B86"/>
    <w:rsid w:val="00323CB2"/>
    <w:rsid w:val="003242AC"/>
    <w:rsid w:val="0032430C"/>
    <w:rsid w:val="003267E0"/>
    <w:rsid w:val="00335FC9"/>
    <w:rsid w:val="0033695A"/>
    <w:rsid w:val="003410FF"/>
    <w:rsid w:val="00345CD0"/>
    <w:rsid w:val="003463E1"/>
    <w:rsid w:val="0035010F"/>
    <w:rsid w:val="00350BEF"/>
    <w:rsid w:val="003516FC"/>
    <w:rsid w:val="00351748"/>
    <w:rsid w:val="00351F3A"/>
    <w:rsid w:val="00352796"/>
    <w:rsid w:val="00353AB8"/>
    <w:rsid w:val="00355F4F"/>
    <w:rsid w:val="00360278"/>
    <w:rsid w:val="00361450"/>
    <w:rsid w:val="00361719"/>
    <w:rsid w:val="003619CE"/>
    <w:rsid w:val="00361EAF"/>
    <w:rsid w:val="00366CAB"/>
    <w:rsid w:val="003673CF"/>
    <w:rsid w:val="00371DBB"/>
    <w:rsid w:val="00371EC2"/>
    <w:rsid w:val="00373863"/>
    <w:rsid w:val="00373AC6"/>
    <w:rsid w:val="003743D1"/>
    <w:rsid w:val="003767E2"/>
    <w:rsid w:val="00376E55"/>
    <w:rsid w:val="00376ED0"/>
    <w:rsid w:val="00377B2D"/>
    <w:rsid w:val="003814DA"/>
    <w:rsid w:val="0038242D"/>
    <w:rsid w:val="003838F5"/>
    <w:rsid w:val="003842AB"/>
    <w:rsid w:val="003845C1"/>
    <w:rsid w:val="0038550C"/>
    <w:rsid w:val="0038628E"/>
    <w:rsid w:val="003872A5"/>
    <w:rsid w:val="003906C3"/>
    <w:rsid w:val="00392AC5"/>
    <w:rsid w:val="00393DCA"/>
    <w:rsid w:val="00394CC4"/>
    <w:rsid w:val="003960D0"/>
    <w:rsid w:val="00396470"/>
    <w:rsid w:val="003A135C"/>
    <w:rsid w:val="003A17EF"/>
    <w:rsid w:val="003A6F89"/>
    <w:rsid w:val="003A7156"/>
    <w:rsid w:val="003A7709"/>
    <w:rsid w:val="003B0778"/>
    <w:rsid w:val="003B386A"/>
    <w:rsid w:val="003B38C1"/>
    <w:rsid w:val="003B3A8F"/>
    <w:rsid w:val="003B3BA2"/>
    <w:rsid w:val="003C1B3B"/>
    <w:rsid w:val="003C2BF5"/>
    <w:rsid w:val="003C4493"/>
    <w:rsid w:val="003C4D0B"/>
    <w:rsid w:val="003C7165"/>
    <w:rsid w:val="003C7FB7"/>
    <w:rsid w:val="003D1C1B"/>
    <w:rsid w:val="003D31E8"/>
    <w:rsid w:val="003D346D"/>
    <w:rsid w:val="003D4C43"/>
    <w:rsid w:val="003D64ED"/>
    <w:rsid w:val="003E0FCD"/>
    <w:rsid w:val="003E1660"/>
    <w:rsid w:val="003E2656"/>
    <w:rsid w:val="003E2F1F"/>
    <w:rsid w:val="003E3EAA"/>
    <w:rsid w:val="003E60F7"/>
    <w:rsid w:val="003E71CC"/>
    <w:rsid w:val="003E766F"/>
    <w:rsid w:val="003F0167"/>
    <w:rsid w:val="003F189A"/>
    <w:rsid w:val="003F1AB7"/>
    <w:rsid w:val="003F1FE9"/>
    <w:rsid w:val="003F4E62"/>
    <w:rsid w:val="003F6BAE"/>
    <w:rsid w:val="00400A30"/>
    <w:rsid w:val="004025F3"/>
    <w:rsid w:val="00403126"/>
    <w:rsid w:val="00404C84"/>
    <w:rsid w:val="00407586"/>
    <w:rsid w:val="0041063A"/>
    <w:rsid w:val="0041068A"/>
    <w:rsid w:val="00410C58"/>
    <w:rsid w:val="00410D47"/>
    <w:rsid w:val="00413180"/>
    <w:rsid w:val="00414478"/>
    <w:rsid w:val="00416515"/>
    <w:rsid w:val="00423E3E"/>
    <w:rsid w:val="00424505"/>
    <w:rsid w:val="00424C04"/>
    <w:rsid w:val="00425741"/>
    <w:rsid w:val="00426192"/>
    <w:rsid w:val="00427AF4"/>
    <w:rsid w:val="00431371"/>
    <w:rsid w:val="004320FD"/>
    <w:rsid w:val="00432432"/>
    <w:rsid w:val="0043472B"/>
    <w:rsid w:val="00434EF1"/>
    <w:rsid w:val="0044181E"/>
    <w:rsid w:val="0044222C"/>
    <w:rsid w:val="004423C6"/>
    <w:rsid w:val="004424FC"/>
    <w:rsid w:val="004429D6"/>
    <w:rsid w:val="004442D7"/>
    <w:rsid w:val="00445745"/>
    <w:rsid w:val="0044723E"/>
    <w:rsid w:val="004479E7"/>
    <w:rsid w:val="00450207"/>
    <w:rsid w:val="0045046A"/>
    <w:rsid w:val="00450EE7"/>
    <w:rsid w:val="00450F17"/>
    <w:rsid w:val="004514F1"/>
    <w:rsid w:val="00454983"/>
    <w:rsid w:val="00456B4D"/>
    <w:rsid w:val="00456ED0"/>
    <w:rsid w:val="00457568"/>
    <w:rsid w:val="00462E3D"/>
    <w:rsid w:val="004647DA"/>
    <w:rsid w:val="00472CC9"/>
    <w:rsid w:val="00473F18"/>
    <w:rsid w:val="00474062"/>
    <w:rsid w:val="004743DC"/>
    <w:rsid w:val="00475B91"/>
    <w:rsid w:val="00476B44"/>
    <w:rsid w:val="00477B67"/>
    <w:rsid w:val="00477D6B"/>
    <w:rsid w:val="00480F32"/>
    <w:rsid w:val="004842C6"/>
    <w:rsid w:val="00485BC5"/>
    <w:rsid w:val="00487B66"/>
    <w:rsid w:val="00490DFF"/>
    <w:rsid w:val="0049382D"/>
    <w:rsid w:val="00496AEB"/>
    <w:rsid w:val="00496D63"/>
    <w:rsid w:val="00497FF3"/>
    <w:rsid w:val="004A58F7"/>
    <w:rsid w:val="004B08E9"/>
    <w:rsid w:val="004B33BB"/>
    <w:rsid w:val="004B5C91"/>
    <w:rsid w:val="004B699A"/>
    <w:rsid w:val="004B6D29"/>
    <w:rsid w:val="004C14AE"/>
    <w:rsid w:val="004C76D3"/>
    <w:rsid w:val="004D0880"/>
    <w:rsid w:val="004D09B8"/>
    <w:rsid w:val="004D16B7"/>
    <w:rsid w:val="004D34F1"/>
    <w:rsid w:val="004D3BED"/>
    <w:rsid w:val="004D5C21"/>
    <w:rsid w:val="004D6598"/>
    <w:rsid w:val="004D6E50"/>
    <w:rsid w:val="004E1B6C"/>
    <w:rsid w:val="004E24BB"/>
    <w:rsid w:val="004E3528"/>
    <w:rsid w:val="004E3F82"/>
    <w:rsid w:val="004E5ABF"/>
    <w:rsid w:val="004E6BD9"/>
    <w:rsid w:val="004F137E"/>
    <w:rsid w:val="004F1E0A"/>
    <w:rsid w:val="004F263D"/>
    <w:rsid w:val="004F35CA"/>
    <w:rsid w:val="004F4200"/>
    <w:rsid w:val="004F44EF"/>
    <w:rsid w:val="004F4B7C"/>
    <w:rsid w:val="004F6442"/>
    <w:rsid w:val="004F6548"/>
    <w:rsid w:val="004F7FC0"/>
    <w:rsid w:val="0050024A"/>
    <w:rsid w:val="005019FF"/>
    <w:rsid w:val="00501AF9"/>
    <w:rsid w:val="00505FF1"/>
    <w:rsid w:val="00506338"/>
    <w:rsid w:val="00510517"/>
    <w:rsid w:val="00510CB8"/>
    <w:rsid w:val="00510D35"/>
    <w:rsid w:val="005128A7"/>
    <w:rsid w:val="00514492"/>
    <w:rsid w:val="005165B4"/>
    <w:rsid w:val="00517791"/>
    <w:rsid w:val="00520065"/>
    <w:rsid w:val="00520DD1"/>
    <w:rsid w:val="005216A3"/>
    <w:rsid w:val="00521F46"/>
    <w:rsid w:val="00521FCE"/>
    <w:rsid w:val="00525E5F"/>
    <w:rsid w:val="00526267"/>
    <w:rsid w:val="005303F1"/>
    <w:rsid w:val="0053057A"/>
    <w:rsid w:val="005311B5"/>
    <w:rsid w:val="00531D59"/>
    <w:rsid w:val="005333B5"/>
    <w:rsid w:val="0053698D"/>
    <w:rsid w:val="00537935"/>
    <w:rsid w:val="00543409"/>
    <w:rsid w:val="00544316"/>
    <w:rsid w:val="00547944"/>
    <w:rsid w:val="005552DA"/>
    <w:rsid w:val="00556863"/>
    <w:rsid w:val="00560A29"/>
    <w:rsid w:val="00561207"/>
    <w:rsid w:val="00561B0D"/>
    <w:rsid w:val="00563EB6"/>
    <w:rsid w:val="005642AF"/>
    <w:rsid w:val="00564902"/>
    <w:rsid w:val="00565342"/>
    <w:rsid w:val="0057433B"/>
    <w:rsid w:val="005746BB"/>
    <w:rsid w:val="00580725"/>
    <w:rsid w:val="00580C04"/>
    <w:rsid w:val="00580E86"/>
    <w:rsid w:val="005811EB"/>
    <w:rsid w:val="00581A8B"/>
    <w:rsid w:val="00581ACA"/>
    <w:rsid w:val="00581D2F"/>
    <w:rsid w:val="005826E9"/>
    <w:rsid w:val="00582870"/>
    <w:rsid w:val="00584C44"/>
    <w:rsid w:val="00586BCE"/>
    <w:rsid w:val="00590079"/>
    <w:rsid w:val="005924B2"/>
    <w:rsid w:val="00592A26"/>
    <w:rsid w:val="00593510"/>
    <w:rsid w:val="005A011A"/>
    <w:rsid w:val="005A3D36"/>
    <w:rsid w:val="005A470C"/>
    <w:rsid w:val="005A585E"/>
    <w:rsid w:val="005A58F6"/>
    <w:rsid w:val="005A7633"/>
    <w:rsid w:val="005B0165"/>
    <w:rsid w:val="005B3859"/>
    <w:rsid w:val="005B49AF"/>
    <w:rsid w:val="005B55CE"/>
    <w:rsid w:val="005B5D3F"/>
    <w:rsid w:val="005B6199"/>
    <w:rsid w:val="005B6FBB"/>
    <w:rsid w:val="005C6649"/>
    <w:rsid w:val="005D05D0"/>
    <w:rsid w:val="005D44F2"/>
    <w:rsid w:val="005D65F3"/>
    <w:rsid w:val="005D68DF"/>
    <w:rsid w:val="005D6E6E"/>
    <w:rsid w:val="005E2C88"/>
    <w:rsid w:val="005E2DBD"/>
    <w:rsid w:val="005E4A3C"/>
    <w:rsid w:val="005E5FD2"/>
    <w:rsid w:val="005F1074"/>
    <w:rsid w:val="005F403D"/>
    <w:rsid w:val="005F706C"/>
    <w:rsid w:val="006000E7"/>
    <w:rsid w:val="006011F6"/>
    <w:rsid w:val="00602763"/>
    <w:rsid w:val="0060320C"/>
    <w:rsid w:val="0060520F"/>
    <w:rsid w:val="00605827"/>
    <w:rsid w:val="0061085C"/>
    <w:rsid w:val="00610EB5"/>
    <w:rsid w:val="0061103B"/>
    <w:rsid w:val="00611815"/>
    <w:rsid w:val="00612AAC"/>
    <w:rsid w:val="00613434"/>
    <w:rsid w:val="00615232"/>
    <w:rsid w:val="0061710C"/>
    <w:rsid w:val="00617B78"/>
    <w:rsid w:val="00617EE0"/>
    <w:rsid w:val="0062393E"/>
    <w:rsid w:val="00624925"/>
    <w:rsid w:val="00624C92"/>
    <w:rsid w:val="0062563D"/>
    <w:rsid w:val="00626450"/>
    <w:rsid w:val="006269D4"/>
    <w:rsid w:val="00627244"/>
    <w:rsid w:val="00633E04"/>
    <w:rsid w:val="00634B5E"/>
    <w:rsid w:val="0063788C"/>
    <w:rsid w:val="00640ECE"/>
    <w:rsid w:val="00641C1C"/>
    <w:rsid w:val="00643D51"/>
    <w:rsid w:val="006443FB"/>
    <w:rsid w:val="006455E8"/>
    <w:rsid w:val="00645B93"/>
    <w:rsid w:val="00646050"/>
    <w:rsid w:val="00647027"/>
    <w:rsid w:val="00647CD2"/>
    <w:rsid w:val="00651596"/>
    <w:rsid w:val="006534E6"/>
    <w:rsid w:val="00653FDB"/>
    <w:rsid w:val="00655B2A"/>
    <w:rsid w:val="0065619D"/>
    <w:rsid w:val="00656428"/>
    <w:rsid w:val="00656964"/>
    <w:rsid w:val="00660AD0"/>
    <w:rsid w:val="00660E65"/>
    <w:rsid w:val="006612DD"/>
    <w:rsid w:val="0066174F"/>
    <w:rsid w:val="00663D42"/>
    <w:rsid w:val="00664B5E"/>
    <w:rsid w:val="00664CDC"/>
    <w:rsid w:val="00665583"/>
    <w:rsid w:val="0066630A"/>
    <w:rsid w:val="0066699B"/>
    <w:rsid w:val="00666ACA"/>
    <w:rsid w:val="00666F1C"/>
    <w:rsid w:val="00667586"/>
    <w:rsid w:val="00670495"/>
    <w:rsid w:val="006713CA"/>
    <w:rsid w:val="00675194"/>
    <w:rsid w:val="00676C5C"/>
    <w:rsid w:val="0067795A"/>
    <w:rsid w:val="00680401"/>
    <w:rsid w:val="00681E81"/>
    <w:rsid w:val="00683AE9"/>
    <w:rsid w:val="00686F54"/>
    <w:rsid w:val="00687029"/>
    <w:rsid w:val="00692E00"/>
    <w:rsid w:val="0069657B"/>
    <w:rsid w:val="006A545F"/>
    <w:rsid w:val="006A6C44"/>
    <w:rsid w:val="006A75DC"/>
    <w:rsid w:val="006B1009"/>
    <w:rsid w:val="006B3E26"/>
    <w:rsid w:val="006B49C3"/>
    <w:rsid w:val="006B674B"/>
    <w:rsid w:val="006B744B"/>
    <w:rsid w:val="006B7585"/>
    <w:rsid w:val="006C254A"/>
    <w:rsid w:val="006C3977"/>
    <w:rsid w:val="006C436E"/>
    <w:rsid w:val="006C4A08"/>
    <w:rsid w:val="006C4DB4"/>
    <w:rsid w:val="006C5347"/>
    <w:rsid w:val="006C5350"/>
    <w:rsid w:val="006C597D"/>
    <w:rsid w:val="006C6C75"/>
    <w:rsid w:val="006C6D0E"/>
    <w:rsid w:val="006D3998"/>
    <w:rsid w:val="006D3CDE"/>
    <w:rsid w:val="006D54B6"/>
    <w:rsid w:val="006D636F"/>
    <w:rsid w:val="006E1C3B"/>
    <w:rsid w:val="006E3781"/>
    <w:rsid w:val="006E6AF5"/>
    <w:rsid w:val="006E7F16"/>
    <w:rsid w:val="006F022A"/>
    <w:rsid w:val="006F209B"/>
    <w:rsid w:val="006F26D2"/>
    <w:rsid w:val="006F3618"/>
    <w:rsid w:val="006F4CDA"/>
    <w:rsid w:val="006F5914"/>
    <w:rsid w:val="006F64B5"/>
    <w:rsid w:val="006F74FE"/>
    <w:rsid w:val="006F7C19"/>
    <w:rsid w:val="00702902"/>
    <w:rsid w:val="00702B6E"/>
    <w:rsid w:val="00704914"/>
    <w:rsid w:val="00705E12"/>
    <w:rsid w:val="00710220"/>
    <w:rsid w:val="00713489"/>
    <w:rsid w:val="0071350D"/>
    <w:rsid w:val="0071631A"/>
    <w:rsid w:val="00716B28"/>
    <w:rsid w:val="00716F74"/>
    <w:rsid w:val="007174F6"/>
    <w:rsid w:val="00721135"/>
    <w:rsid w:val="00721182"/>
    <w:rsid w:val="00721262"/>
    <w:rsid w:val="007230F4"/>
    <w:rsid w:val="007246C9"/>
    <w:rsid w:val="00731318"/>
    <w:rsid w:val="0073722D"/>
    <w:rsid w:val="00744E21"/>
    <w:rsid w:val="00744F80"/>
    <w:rsid w:val="00752034"/>
    <w:rsid w:val="00755132"/>
    <w:rsid w:val="0075601B"/>
    <w:rsid w:val="00756167"/>
    <w:rsid w:val="00757445"/>
    <w:rsid w:val="00761230"/>
    <w:rsid w:val="00761279"/>
    <w:rsid w:val="0076138D"/>
    <w:rsid w:val="007628F6"/>
    <w:rsid w:val="00763545"/>
    <w:rsid w:val="00763CD3"/>
    <w:rsid w:val="00764A66"/>
    <w:rsid w:val="00767EA1"/>
    <w:rsid w:val="00770C3B"/>
    <w:rsid w:val="007771A2"/>
    <w:rsid w:val="00783329"/>
    <w:rsid w:val="00784068"/>
    <w:rsid w:val="00784467"/>
    <w:rsid w:val="00784E29"/>
    <w:rsid w:val="00785649"/>
    <w:rsid w:val="00787A85"/>
    <w:rsid w:val="00791B10"/>
    <w:rsid w:val="00793608"/>
    <w:rsid w:val="007A3051"/>
    <w:rsid w:val="007A578C"/>
    <w:rsid w:val="007A6857"/>
    <w:rsid w:val="007A6E7B"/>
    <w:rsid w:val="007B03C8"/>
    <w:rsid w:val="007B19D7"/>
    <w:rsid w:val="007B295A"/>
    <w:rsid w:val="007B3213"/>
    <w:rsid w:val="007B69D7"/>
    <w:rsid w:val="007C2B53"/>
    <w:rsid w:val="007C5294"/>
    <w:rsid w:val="007C6C36"/>
    <w:rsid w:val="007C79E2"/>
    <w:rsid w:val="007D1613"/>
    <w:rsid w:val="007D467B"/>
    <w:rsid w:val="007D6157"/>
    <w:rsid w:val="007D764A"/>
    <w:rsid w:val="007E2872"/>
    <w:rsid w:val="007F0B47"/>
    <w:rsid w:val="007F0FBB"/>
    <w:rsid w:val="007F1103"/>
    <w:rsid w:val="007F378E"/>
    <w:rsid w:val="007F503B"/>
    <w:rsid w:val="007F55EA"/>
    <w:rsid w:val="007F659C"/>
    <w:rsid w:val="007F6B39"/>
    <w:rsid w:val="008035DE"/>
    <w:rsid w:val="008039A7"/>
    <w:rsid w:val="008051A1"/>
    <w:rsid w:val="008052B5"/>
    <w:rsid w:val="00807A8B"/>
    <w:rsid w:val="00807C95"/>
    <w:rsid w:val="00807D23"/>
    <w:rsid w:val="00815DB0"/>
    <w:rsid w:val="00816055"/>
    <w:rsid w:val="00820466"/>
    <w:rsid w:val="00822B1D"/>
    <w:rsid w:val="00825170"/>
    <w:rsid w:val="00825588"/>
    <w:rsid w:val="008263F0"/>
    <w:rsid w:val="00827026"/>
    <w:rsid w:val="008275B0"/>
    <w:rsid w:val="00833A9F"/>
    <w:rsid w:val="00836DDF"/>
    <w:rsid w:val="008406CD"/>
    <w:rsid w:val="00840D1B"/>
    <w:rsid w:val="00840F9A"/>
    <w:rsid w:val="0084105E"/>
    <w:rsid w:val="00841E88"/>
    <w:rsid w:val="0084574E"/>
    <w:rsid w:val="00847C5E"/>
    <w:rsid w:val="00847E95"/>
    <w:rsid w:val="00852FAF"/>
    <w:rsid w:val="00854B31"/>
    <w:rsid w:val="00855426"/>
    <w:rsid w:val="008574C4"/>
    <w:rsid w:val="00861459"/>
    <w:rsid w:val="00875BA9"/>
    <w:rsid w:val="00876382"/>
    <w:rsid w:val="00876D89"/>
    <w:rsid w:val="008808AE"/>
    <w:rsid w:val="00883B2D"/>
    <w:rsid w:val="00883B2F"/>
    <w:rsid w:val="0088455E"/>
    <w:rsid w:val="00887AD9"/>
    <w:rsid w:val="00887D2D"/>
    <w:rsid w:val="00890454"/>
    <w:rsid w:val="00891E27"/>
    <w:rsid w:val="0089279F"/>
    <w:rsid w:val="0089373B"/>
    <w:rsid w:val="00893E9A"/>
    <w:rsid w:val="00896672"/>
    <w:rsid w:val="008967F5"/>
    <w:rsid w:val="008A17F5"/>
    <w:rsid w:val="008A1ACE"/>
    <w:rsid w:val="008A1E1C"/>
    <w:rsid w:val="008A2E73"/>
    <w:rsid w:val="008A411F"/>
    <w:rsid w:val="008A6C19"/>
    <w:rsid w:val="008B0468"/>
    <w:rsid w:val="008B1FA6"/>
    <w:rsid w:val="008B2280"/>
    <w:rsid w:val="008B2CC1"/>
    <w:rsid w:val="008B60B2"/>
    <w:rsid w:val="008C1869"/>
    <w:rsid w:val="008C4597"/>
    <w:rsid w:val="008E30E7"/>
    <w:rsid w:val="008E6123"/>
    <w:rsid w:val="008E684C"/>
    <w:rsid w:val="008E6BFB"/>
    <w:rsid w:val="008F0397"/>
    <w:rsid w:val="008F0747"/>
    <w:rsid w:val="008F175C"/>
    <w:rsid w:val="008F473D"/>
    <w:rsid w:val="008F4F0A"/>
    <w:rsid w:val="00900086"/>
    <w:rsid w:val="00900164"/>
    <w:rsid w:val="00900FF4"/>
    <w:rsid w:val="0090731E"/>
    <w:rsid w:val="0090782B"/>
    <w:rsid w:val="00907C1F"/>
    <w:rsid w:val="00911CD7"/>
    <w:rsid w:val="00913141"/>
    <w:rsid w:val="00913293"/>
    <w:rsid w:val="009139A4"/>
    <w:rsid w:val="00914654"/>
    <w:rsid w:val="009153E7"/>
    <w:rsid w:val="00916DF3"/>
    <w:rsid w:val="00916EE2"/>
    <w:rsid w:val="00917D83"/>
    <w:rsid w:val="00920663"/>
    <w:rsid w:val="00926D08"/>
    <w:rsid w:val="00930D82"/>
    <w:rsid w:val="009336F6"/>
    <w:rsid w:val="00936DBF"/>
    <w:rsid w:val="0094034D"/>
    <w:rsid w:val="00941B53"/>
    <w:rsid w:val="009438E1"/>
    <w:rsid w:val="00946915"/>
    <w:rsid w:val="00946EE8"/>
    <w:rsid w:val="00947E82"/>
    <w:rsid w:val="00953F33"/>
    <w:rsid w:val="00955583"/>
    <w:rsid w:val="00957A46"/>
    <w:rsid w:val="00957AA4"/>
    <w:rsid w:val="009628E7"/>
    <w:rsid w:val="00963329"/>
    <w:rsid w:val="00966A22"/>
    <w:rsid w:val="00966F28"/>
    <w:rsid w:val="00967178"/>
    <w:rsid w:val="0096722F"/>
    <w:rsid w:val="00972BD2"/>
    <w:rsid w:val="0097630E"/>
    <w:rsid w:val="00976DB8"/>
    <w:rsid w:val="0097729B"/>
    <w:rsid w:val="00980191"/>
    <w:rsid w:val="00980843"/>
    <w:rsid w:val="00981F19"/>
    <w:rsid w:val="00983073"/>
    <w:rsid w:val="00983E54"/>
    <w:rsid w:val="0098725D"/>
    <w:rsid w:val="0098782E"/>
    <w:rsid w:val="0099061D"/>
    <w:rsid w:val="00990A3B"/>
    <w:rsid w:val="0099426C"/>
    <w:rsid w:val="0099618A"/>
    <w:rsid w:val="0099623A"/>
    <w:rsid w:val="00996684"/>
    <w:rsid w:val="009A1338"/>
    <w:rsid w:val="009A1F65"/>
    <w:rsid w:val="009A3BF7"/>
    <w:rsid w:val="009A4F9A"/>
    <w:rsid w:val="009A5527"/>
    <w:rsid w:val="009A6994"/>
    <w:rsid w:val="009B11B0"/>
    <w:rsid w:val="009B212C"/>
    <w:rsid w:val="009C1432"/>
    <w:rsid w:val="009C5E1E"/>
    <w:rsid w:val="009C6DE8"/>
    <w:rsid w:val="009C6E6A"/>
    <w:rsid w:val="009C7AFA"/>
    <w:rsid w:val="009D0218"/>
    <w:rsid w:val="009D3625"/>
    <w:rsid w:val="009D3AEF"/>
    <w:rsid w:val="009E02ED"/>
    <w:rsid w:val="009E2791"/>
    <w:rsid w:val="009E2DEA"/>
    <w:rsid w:val="009E3B47"/>
    <w:rsid w:val="009E3F6F"/>
    <w:rsid w:val="009E4AC3"/>
    <w:rsid w:val="009E56A5"/>
    <w:rsid w:val="009E61DE"/>
    <w:rsid w:val="009E71CB"/>
    <w:rsid w:val="009F3992"/>
    <w:rsid w:val="009F499F"/>
    <w:rsid w:val="009F549C"/>
    <w:rsid w:val="009F5E02"/>
    <w:rsid w:val="00A003B2"/>
    <w:rsid w:val="00A00C5A"/>
    <w:rsid w:val="00A016E1"/>
    <w:rsid w:val="00A01A19"/>
    <w:rsid w:val="00A0239A"/>
    <w:rsid w:val="00A03D92"/>
    <w:rsid w:val="00A05EBE"/>
    <w:rsid w:val="00A06316"/>
    <w:rsid w:val="00A07583"/>
    <w:rsid w:val="00A1007E"/>
    <w:rsid w:val="00A11304"/>
    <w:rsid w:val="00A11FC7"/>
    <w:rsid w:val="00A171F1"/>
    <w:rsid w:val="00A178DF"/>
    <w:rsid w:val="00A20511"/>
    <w:rsid w:val="00A239F5"/>
    <w:rsid w:val="00A240FF"/>
    <w:rsid w:val="00A24B69"/>
    <w:rsid w:val="00A24E37"/>
    <w:rsid w:val="00A26145"/>
    <w:rsid w:val="00A2631C"/>
    <w:rsid w:val="00A278CE"/>
    <w:rsid w:val="00A318FD"/>
    <w:rsid w:val="00A31CD7"/>
    <w:rsid w:val="00A332A7"/>
    <w:rsid w:val="00A3417F"/>
    <w:rsid w:val="00A402FB"/>
    <w:rsid w:val="00A42368"/>
    <w:rsid w:val="00A42DAF"/>
    <w:rsid w:val="00A43804"/>
    <w:rsid w:val="00A45BD8"/>
    <w:rsid w:val="00A47350"/>
    <w:rsid w:val="00A505E0"/>
    <w:rsid w:val="00A54613"/>
    <w:rsid w:val="00A560C9"/>
    <w:rsid w:val="00A5729A"/>
    <w:rsid w:val="00A572DD"/>
    <w:rsid w:val="00A57E8E"/>
    <w:rsid w:val="00A57F3D"/>
    <w:rsid w:val="00A60D40"/>
    <w:rsid w:val="00A6273B"/>
    <w:rsid w:val="00A6614C"/>
    <w:rsid w:val="00A6669F"/>
    <w:rsid w:val="00A749D5"/>
    <w:rsid w:val="00A76086"/>
    <w:rsid w:val="00A7619C"/>
    <w:rsid w:val="00A766AA"/>
    <w:rsid w:val="00A76988"/>
    <w:rsid w:val="00A76D76"/>
    <w:rsid w:val="00A82517"/>
    <w:rsid w:val="00A8287A"/>
    <w:rsid w:val="00A83401"/>
    <w:rsid w:val="00A869B7"/>
    <w:rsid w:val="00A87347"/>
    <w:rsid w:val="00A91A36"/>
    <w:rsid w:val="00A94278"/>
    <w:rsid w:val="00A967EA"/>
    <w:rsid w:val="00AA4853"/>
    <w:rsid w:val="00AA634B"/>
    <w:rsid w:val="00AA6C36"/>
    <w:rsid w:val="00AA7935"/>
    <w:rsid w:val="00AB3860"/>
    <w:rsid w:val="00AB6610"/>
    <w:rsid w:val="00AC0337"/>
    <w:rsid w:val="00AC156D"/>
    <w:rsid w:val="00AC198C"/>
    <w:rsid w:val="00AC1A8A"/>
    <w:rsid w:val="00AC205C"/>
    <w:rsid w:val="00AC4928"/>
    <w:rsid w:val="00AC4CD5"/>
    <w:rsid w:val="00AC5ED7"/>
    <w:rsid w:val="00AC7E54"/>
    <w:rsid w:val="00AD219E"/>
    <w:rsid w:val="00AD2BD9"/>
    <w:rsid w:val="00AD38F8"/>
    <w:rsid w:val="00AD5C96"/>
    <w:rsid w:val="00AD5EF5"/>
    <w:rsid w:val="00AD6C4F"/>
    <w:rsid w:val="00AE2CE5"/>
    <w:rsid w:val="00AE45B2"/>
    <w:rsid w:val="00AE59FB"/>
    <w:rsid w:val="00AF0A6B"/>
    <w:rsid w:val="00AF2280"/>
    <w:rsid w:val="00AF3BB6"/>
    <w:rsid w:val="00B036FE"/>
    <w:rsid w:val="00B05867"/>
    <w:rsid w:val="00B05A69"/>
    <w:rsid w:val="00B06031"/>
    <w:rsid w:val="00B06358"/>
    <w:rsid w:val="00B156FE"/>
    <w:rsid w:val="00B162A3"/>
    <w:rsid w:val="00B2207E"/>
    <w:rsid w:val="00B22F58"/>
    <w:rsid w:val="00B234E3"/>
    <w:rsid w:val="00B23578"/>
    <w:rsid w:val="00B23E83"/>
    <w:rsid w:val="00B261AC"/>
    <w:rsid w:val="00B305E6"/>
    <w:rsid w:val="00B30EAD"/>
    <w:rsid w:val="00B33C4C"/>
    <w:rsid w:val="00B35D6C"/>
    <w:rsid w:val="00B36691"/>
    <w:rsid w:val="00B36CE6"/>
    <w:rsid w:val="00B4538D"/>
    <w:rsid w:val="00B46AAF"/>
    <w:rsid w:val="00B475F9"/>
    <w:rsid w:val="00B5068E"/>
    <w:rsid w:val="00B511B1"/>
    <w:rsid w:val="00B5258F"/>
    <w:rsid w:val="00B53FEA"/>
    <w:rsid w:val="00B56C30"/>
    <w:rsid w:val="00B57F3B"/>
    <w:rsid w:val="00B632F2"/>
    <w:rsid w:val="00B67672"/>
    <w:rsid w:val="00B7441D"/>
    <w:rsid w:val="00B75AB5"/>
    <w:rsid w:val="00B760C0"/>
    <w:rsid w:val="00B80C63"/>
    <w:rsid w:val="00B836B2"/>
    <w:rsid w:val="00B8564E"/>
    <w:rsid w:val="00B86DEF"/>
    <w:rsid w:val="00B91005"/>
    <w:rsid w:val="00B92912"/>
    <w:rsid w:val="00B958AA"/>
    <w:rsid w:val="00B9734B"/>
    <w:rsid w:val="00BA4C9F"/>
    <w:rsid w:val="00BA5E45"/>
    <w:rsid w:val="00BB17AB"/>
    <w:rsid w:val="00BB19EE"/>
    <w:rsid w:val="00BB468F"/>
    <w:rsid w:val="00BB5A6A"/>
    <w:rsid w:val="00BC135B"/>
    <w:rsid w:val="00BC180D"/>
    <w:rsid w:val="00BC4800"/>
    <w:rsid w:val="00BC73B7"/>
    <w:rsid w:val="00BC7BA1"/>
    <w:rsid w:val="00BD0201"/>
    <w:rsid w:val="00BD1506"/>
    <w:rsid w:val="00BD3C0F"/>
    <w:rsid w:val="00BD529C"/>
    <w:rsid w:val="00BD7382"/>
    <w:rsid w:val="00BD7EC5"/>
    <w:rsid w:val="00BE05D0"/>
    <w:rsid w:val="00BE12CC"/>
    <w:rsid w:val="00BE356A"/>
    <w:rsid w:val="00BE3897"/>
    <w:rsid w:val="00BE3BBE"/>
    <w:rsid w:val="00BE61BA"/>
    <w:rsid w:val="00BF1017"/>
    <w:rsid w:val="00BF50BE"/>
    <w:rsid w:val="00BF74B3"/>
    <w:rsid w:val="00C00DED"/>
    <w:rsid w:val="00C016C1"/>
    <w:rsid w:val="00C03233"/>
    <w:rsid w:val="00C03C10"/>
    <w:rsid w:val="00C0400A"/>
    <w:rsid w:val="00C04F3C"/>
    <w:rsid w:val="00C06422"/>
    <w:rsid w:val="00C064C4"/>
    <w:rsid w:val="00C066EC"/>
    <w:rsid w:val="00C1032F"/>
    <w:rsid w:val="00C10AB2"/>
    <w:rsid w:val="00C11154"/>
    <w:rsid w:val="00C11BFE"/>
    <w:rsid w:val="00C15345"/>
    <w:rsid w:val="00C15B8A"/>
    <w:rsid w:val="00C17F7B"/>
    <w:rsid w:val="00C20741"/>
    <w:rsid w:val="00C21E1B"/>
    <w:rsid w:val="00C230AA"/>
    <w:rsid w:val="00C24390"/>
    <w:rsid w:val="00C24961"/>
    <w:rsid w:val="00C30650"/>
    <w:rsid w:val="00C32535"/>
    <w:rsid w:val="00C3526E"/>
    <w:rsid w:val="00C367C4"/>
    <w:rsid w:val="00C374E7"/>
    <w:rsid w:val="00C37B6B"/>
    <w:rsid w:val="00C41A67"/>
    <w:rsid w:val="00C42FA2"/>
    <w:rsid w:val="00C4522A"/>
    <w:rsid w:val="00C46831"/>
    <w:rsid w:val="00C500F8"/>
    <w:rsid w:val="00C55DD2"/>
    <w:rsid w:val="00C57C1D"/>
    <w:rsid w:val="00C62A22"/>
    <w:rsid w:val="00C62C39"/>
    <w:rsid w:val="00C6392A"/>
    <w:rsid w:val="00C63BF6"/>
    <w:rsid w:val="00C64A31"/>
    <w:rsid w:val="00C73E81"/>
    <w:rsid w:val="00C77C81"/>
    <w:rsid w:val="00C8139E"/>
    <w:rsid w:val="00C8387D"/>
    <w:rsid w:val="00C93E54"/>
    <w:rsid w:val="00CA24F6"/>
    <w:rsid w:val="00CA32E1"/>
    <w:rsid w:val="00CA5BB4"/>
    <w:rsid w:val="00CA5F06"/>
    <w:rsid w:val="00CA6C4D"/>
    <w:rsid w:val="00CA7AB4"/>
    <w:rsid w:val="00CB1BEB"/>
    <w:rsid w:val="00CB566B"/>
    <w:rsid w:val="00CC20DF"/>
    <w:rsid w:val="00CC28C1"/>
    <w:rsid w:val="00CD1926"/>
    <w:rsid w:val="00CD21C6"/>
    <w:rsid w:val="00CD4857"/>
    <w:rsid w:val="00CD4D67"/>
    <w:rsid w:val="00CD6F6E"/>
    <w:rsid w:val="00CE0DDD"/>
    <w:rsid w:val="00CE2220"/>
    <w:rsid w:val="00CE72FE"/>
    <w:rsid w:val="00CE7673"/>
    <w:rsid w:val="00CF02F0"/>
    <w:rsid w:val="00CF3F01"/>
    <w:rsid w:val="00CF4134"/>
    <w:rsid w:val="00D01DE3"/>
    <w:rsid w:val="00D04235"/>
    <w:rsid w:val="00D05058"/>
    <w:rsid w:val="00D06B05"/>
    <w:rsid w:val="00D06DF9"/>
    <w:rsid w:val="00D0729C"/>
    <w:rsid w:val="00D17E6E"/>
    <w:rsid w:val="00D21658"/>
    <w:rsid w:val="00D226A5"/>
    <w:rsid w:val="00D2375D"/>
    <w:rsid w:val="00D252CE"/>
    <w:rsid w:val="00D25829"/>
    <w:rsid w:val="00D25926"/>
    <w:rsid w:val="00D26888"/>
    <w:rsid w:val="00D2772E"/>
    <w:rsid w:val="00D31459"/>
    <w:rsid w:val="00D406BE"/>
    <w:rsid w:val="00D42BAA"/>
    <w:rsid w:val="00D445E2"/>
    <w:rsid w:val="00D45252"/>
    <w:rsid w:val="00D463C1"/>
    <w:rsid w:val="00D50AAE"/>
    <w:rsid w:val="00D5205F"/>
    <w:rsid w:val="00D553FC"/>
    <w:rsid w:val="00D55A02"/>
    <w:rsid w:val="00D57F78"/>
    <w:rsid w:val="00D61F28"/>
    <w:rsid w:val="00D64423"/>
    <w:rsid w:val="00D65798"/>
    <w:rsid w:val="00D65E96"/>
    <w:rsid w:val="00D65FBF"/>
    <w:rsid w:val="00D7045F"/>
    <w:rsid w:val="00D70C9A"/>
    <w:rsid w:val="00D71B4D"/>
    <w:rsid w:val="00D72415"/>
    <w:rsid w:val="00D72430"/>
    <w:rsid w:val="00D72FD2"/>
    <w:rsid w:val="00D733D3"/>
    <w:rsid w:val="00D7361D"/>
    <w:rsid w:val="00D73824"/>
    <w:rsid w:val="00D76717"/>
    <w:rsid w:val="00D800DA"/>
    <w:rsid w:val="00D8076D"/>
    <w:rsid w:val="00D807D9"/>
    <w:rsid w:val="00D8173B"/>
    <w:rsid w:val="00D83817"/>
    <w:rsid w:val="00D83E95"/>
    <w:rsid w:val="00D9286E"/>
    <w:rsid w:val="00D93D55"/>
    <w:rsid w:val="00D95D28"/>
    <w:rsid w:val="00D9636B"/>
    <w:rsid w:val="00DA104D"/>
    <w:rsid w:val="00DA393D"/>
    <w:rsid w:val="00DA6BCB"/>
    <w:rsid w:val="00DB0925"/>
    <w:rsid w:val="00DB164E"/>
    <w:rsid w:val="00DB22E8"/>
    <w:rsid w:val="00DB4E35"/>
    <w:rsid w:val="00DB54D8"/>
    <w:rsid w:val="00DB6213"/>
    <w:rsid w:val="00DB6457"/>
    <w:rsid w:val="00DB714C"/>
    <w:rsid w:val="00DC1C48"/>
    <w:rsid w:val="00DC1F32"/>
    <w:rsid w:val="00DC23F2"/>
    <w:rsid w:val="00DD3685"/>
    <w:rsid w:val="00DD38D5"/>
    <w:rsid w:val="00DD46D6"/>
    <w:rsid w:val="00DD5710"/>
    <w:rsid w:val="00DE18B2"/>
    <w:rsid w:val="00DE1C08"/>
    <w:rsid w:val="00DE26B8"/>
    <w:rsid w:val="00DE3FDE"/>
    <w:rsid w:val="00DE477D"/>
    <w:rsid w:val="00DE6C25"/>
    <w:rsid w:val="00DF14BE"/>
    <w:rsid w:val="00DF1B41"/>
    <w:rsid w:val="00DF2210"/>
    <w:rsid w:val="00DF3183"/>
    <w:rsid w:val="00DF6DDF"/>
    <w:rsid w:val="00E01175"/>
    <w:rsid w:val="00E03B1F"/>
    <w:rsid w:val="00E045D2"/>
    <w:rsid w:val="00E05AF7"/>
    <w:rsid w:val="00E07D36"/>
    <w:rsid w:val="00E1160E"/>
    <w:rsid w:val="00E12370"/>
    <w:rsid w:val="00E12C1B"/>
    <w:rsid w:val="00E13D2B"/>
    <w:rsid w:val="00E16199"/>
    <w:rsid w:val="00E205DD"/>
    <w:rsid w:val="00E23F44"/>
    <w:rsid w:val="00E25FA8"/>
    <w:rsid w:val="00E269EF"/>
    <w:rsid w:val="00E27AA1"/>
    <w:rsid w:val="00E33377"/>
    <w:rsid w:val="00E335FE"/>
    <w:rsid w:val="00E348CF"/>
    <w:rsid w:val="00E35626"/>
    <w:rsid w:val="00E36F9B"/>
    <w:rsid w:val="00E4144F"/>
    <w:rsid w:val="00E42293"/>
    <w:rsid w:val="00E42424"/>
    <w:rsid w:val="00E42FD2"/>
    <w:rsid w:val="00E4636C"/>
    <w:rsid w:val="00E526C7"/>
    <w:rsid w:val="00E54FB2"/>
    <w:rsid w:val="00E55782"/>
    <w:rsid w:val="00E55CF2"/>
    <w:rsid w:val="00E55DD9"/>
    <w:rsid w:val="00E56CDA"/>
    <w:rsid w:val="00E57115"/>
    <w:rsid w:val="00E7137D"/>
    <w:rsid w:val="00E72212"/>
    <w:rsid w:val="00E72B3D"/>
    <w:rsid w:val="00E72D96"/>
    <w:rsid w:val="00E73235"/>
    <w:rsid w:val="00E73725"/>
    <w:rsid w:val="00E75BC6"/>
    <w:rsid w:val="00E766D6"/>
    <w:rsid w:val="00E840E8"/>
    <w:rsid w:val="00EA2B35"/>
    <w:rsid w:val="00EA33D4"/>
    <w:rsid w:val="00EA67B9"/>
    <w:rsid w:val="00EB0560"/>
    <w:rsid w:val="00EB296B"/>
    <w:rsid w:val="00EB3D73"/>
    <w:rsid w:val="00EB7C36"/>
    <w:rsid w:val="00EB7EE8"/>
    <w:rsid w:val="00EC1534"/>
    <w:rsid w:val="00EC18E4"/>
    <w:rsid w:val="00EC311F"/>
    <w:rsid w:val="00EC3B7E"/>
    <w:rsid w:val="00EC4E49"/>
    <w:rsid w:val="00EC5164"/>
    <w:rsid w:val="00EC55C2"/>
    <w:rsid w:val="00EC659B"/>
    <w:rsid w:val="00ED008B"/>
    <w:rsid w:val="00ED33DA"/>
    <w:rsid w:val="00ED5435"/>
    <w:rsid w:val="00ED5993"/>
    <w:rsid w:val="00ED59E5"/>
    <w:rsid w:val="00ED6935"/>
    <w:rsid w:val="00ED77FB"/>
    <w:rsid w:val="00EE0891"/>
    <w:rsid w:val="00EE25CB"/>
    <w:rsid w:val="00EE45FA"/>
    <w:rsid w:val="00EE4DA7"/>
    <w:rsid w:val="00EE5430"/>
    <w:rsid w:val="00EE609B"/>
    <w:rsid w:val="00EE654A"/>
    <w:rsid w:val="00EE6BA7"/>
    <w:rsid w:val="00EF1B81"/>
    <w:rsid w:val="00EF3DCC"/>
    <w:rsid w:val="00EF5CF9"/>
    <w:rsid w:val="00EF5DD7"/>
    <w:rsid w:val="00EF5F22"/>
    <w:rsid w:val="00EF6FE2"/>
    <w:rsid w:val="00F07D15"/>
    <w:rsid w:val="00F111B4"/>
    <w:rsid w:val="00F14F23"/>
    <w:rsid w:val="00F20879"/>
    <w:rsid w:val="00F20A7E"/>
    <w:rsid w:val="00F25C41"/>
    <w:rsid w:val="00F26B63"/>
    <w:rsid w:val="00F3035A"/>
    <w:rsid w:val="00F318B1"/>
    <w:rsid w:val="00F33053"/>
    <w:rsid w:val="00F33491"/>
    <w:rsid w:val="00F33D07"/>
    <w:rsid w:val="00F35B0A"/>
    <w:rsid w:val="00F371A1"/>
    <w:rsid w:val="00F37F59"/>
    <w:rsid w:val="00F40547"/>
    <w:rsid w:val="00F409A4"/>
    <w:rsid w:val="00F421BA"/>
    <w:rsid w:val="00F42F3E"/>
    <w:rsid w:val="00F4404A"/>
    <w:rsid w:val="00F44558"/>
    <w:rsid w:val="00F44B33"/>
    <w:rsid w:val="00F44E2E"/>
    <w:rsid w:val="00F44FE1"/>
    <w:rsid w:val="00F45890"/>
    <w:rsid w:val="00F4712E"/>
    <w:rsid w:val="00F47454"/>
    <w:rsid w:val="00F51300"/>
    <w:rsid w:val="00F527BA"/>
    <w:rsid w:val="00F53DBE"/>
    <w:rsid w:val="00F5424B"/>
    <w:rsid w:val="00F54C2D"/>
    <w:rsid w:val="00F55F72"/>
    <w:rsid w:val="00F57842"/>
    <w:rsid w:val="00F61618"/>
    <w:rsid w:val="00F61984"/>
    <w:rsid w:val="00F645F9"/>
    <w:rsid w:val="00F64F12"/>
    <w:rsid w:val="00F66152"/>
    <w:rsid w:val="00F671FB"/>
    <w:rsid w:val="00F70623"/>
    <w:rsid w:val="00F70700"/>
    <w:rsid w:val="00F72C85"/>
    <w:rsid w:val="00F733F5"/>
    <w:rsid w:val="00F76108"/>
    <w:rsid w:val="00F77EFC"/>
    <w:rsid w:val="00F80DB7"/>
    <w:rsid w:val="00F84F02"/>
    <w:rsid w:val="00F851FB"/>
    <w:rsid w:val="00FA1F82"/>
    <w:rsid w:val="00FA3311"/>
    <w:rsid w:val="00FA68A5"/>
    <w:rsid w:val="00FA7E31"/>
    <w:rsid w:val="00FB1E31"/>
    <w:rsid w:val="00FB3FF9"/>
    <w:rsid w:val="00FB57D3"/>
    <w:rsid w:val="00FB773C"/>
    <w:rsid w:val="00FC1F97"/>
    <w:rsid w:val="00FC2549"/>
    <w:rsid w:val="00FC4E69"/>
    <w:rsid w:val="00FC550B"/>
    <w:rsid w:val="00FC6B5E"/>
    <w:rsid w:val="00FD7A1D"/>
    <w:rsid w:val="00FE381D"/>
    <w:rsid w:val="00FE49ED"/>
    <w:rsid w:val="00FE64C7"/>
    <w:rsid w:val="00FF0211"/>
    <w:rsid w:val="00FF1B40"/>
    <w:rsid w:val="00FF292B"/>
    <w:rsid w:val="00FF6BE0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04F3C"/>
    <w:pPr>
      <w:spacing w:after="120" w:line="260" w:lineRule="atLeast"/>
      <w:ind w:left="1021"/>
      <w:contextualSpacing/>
      <w:outlineLvl w:val="4"/>
    </w:pPr>
    <w:rPr>
      <w:rFonts w:eastAsia="Times New Roman" w:cs="Times New Roman"/>
      <w:sz w:val="20"/>
      <w:lang w:eastAsia="en-US"/>
    </w:rPr>
  </w:style>
  <w:style w:type="paragraph" w:styleId="Heading6">
    <w:name w:val="heading 6"/>
    <w:basedOn w:val="Normal"/>
    <w:next w:val="Normal"/>
    <w:qFormat/>
    <w:rsid w:val="00C04F3C"/>
    <w:pPr>
      <w:spacing w:after="120" w:line="260" w:lineRule="atLeast"/>
      <w:ind w:left="1021"/>
      <w:contextualSpacing/>
      <w:outlineLvl w:val="5"/>
    </w:pPr>
    <w:rPr>
      <w:rFonts w:eastAsia="Times New Roman" w:cs="Times New Roman"/>
      <w:sz w:val="20"/>
      <w:lang w:eastAsia="en-US"/>
    </w:rPr>
  </w:style>
  <w:style w:type="paragraph" w:styleId="Heading9">
    <w:name w:val="heading 9"/>
    <w:basedOn w:val="Normal"/>
    <w:next w:val="Normal"/>
    <w:qFormat/>
    <w:rsid w:val="00C04F3C"/>
    <w:pPr>
      <w:spacing w:before="240" w:after="60" w:line="260" w:lineRule="atLeast"/>
      <w:ind w:left="1021"/>
      <w:contextualSpacing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6B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odyTextIndent">
    <w:name w:val="Body Text Indent"/>
    <w:basedOn w:val="Normal"/>
    <w:semiHidden/>
    <w:rsid w:val="00C04F3C"/>
    <w:pPr>
      <w:spacing w:after="120" w:line="260" w:lineRule="atLeast"/>
      <w:ind w:left="567"/>
      <w:contextualSpacing/>
    </w:pPr>
    <w:rPr>
      <w:rFonts w:eastAsia="Times New Roman" w:cs="Times New Roman"/>
      <w:sz w:val="20"/>
      <w:lang w:eastAsia="en-US"/>
    </w:rPr>
  </w:style>
  <w:style w:type="paragraph" w:styleId="Closing">
    <w:name w:val="Closing"/>
    <w:basedOn w:val="Normal"/>
    <w:semiHidden/>
    <w:rsid w:val="00C04F3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customStyle="1" w:styleId="Committee">
    <w:name w:val="Committee"/>
    <w:basedOn w:val="Normal"/>
    <w:semiHidden/>
    <w:rsid w:val="00C04F3C"/>
    <w:pPr>
      <w:spacing w:after="300" w:line="260" w:lineRule="atLeast"/>
      <w:ind w:left="1021"/>
      <w:contextualSpacing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C04F3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PlaceAndDate">
    <w:name w:val="PlaceAndDate"/>
    <w:basedOn w:val="Session"/>
    <w:semiHidden/>
    <w:rsid w:val="00C04F3C"/>
  </w:style>
  <w:style w:type="paragraph" w:customStyle="1" w:styleId="Session">
    <w:name w:val="Session"/>
    <w:basedOn w:val="Normal"/>
    <w:semiHidden/>
    <w:rsid w:val="00C04F3C"/>
    <w:pPr>
      <w:spacing w:before="60" w:after="120" w:line="260" w:lineRule="atLeast"/>
      <w:ind w:left="1021"/>
      <w:contextualSpacing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C04F3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C04F3C"/>
    <w:rPr>
      <w:vertAlign w:val="superscript"/>
    </w:rPr>
  </w:style>
  <w:style w:type="paragraph" w:styleId="MacroText">
    <w:name w:val="macro"/>
    <w:semiHidden/>
    <w:rsid w:val="00C04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C04F3C"/>
    <w:pPr>
      <w:spacing w:after="600" w:line="260" w:lineRule="atLeast"/>
      <w:ind w:left="-992" w:right="-992"/>
      <w:contextualSpacing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next w:val="Normal"/>
    <w:rsid w:val="00C04F3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styleId="Title">
    <w:name w:val="Title"/>
    <w:basedOn w:val="Normal"/>
    <w:qFormat/>
    <w:rsid w:val="00C04F3C"/>
    <w:pPr>
      <w:spacing w:after="300" w:line="260" w:lineRule="atLeast"/>
      <w:ind w:left="1021"/>
      <w:contextualSpacing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C04F3C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styleId="TOC9">
    <w:name w:val="toc 9"/>
    <w:basedOn w:val="Normal"/>
    <w:next w:val="Normal"/>
    <w:semiHidden/>
    <w:rsid w:val="00C04F3C"/>
    <w:pPr>
      <w:tabs>
        <w:tab w:val="right" w:leader="dot" w:pos="9071"/>
      </w:tabs>
      <w:spacing w:after="120" w:line="260" w:lineRule="atLeast"/>
      <w:ind w:left="1920"/>
      <w:contextualSpacing/>
    </w:pPr>
    <w:rPr>
      <w:rFonts w:eastAsia="Times New Roman" w:cs="Times New Roman"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C04F3C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C04F3C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C04F3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C04F3C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C04F3C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C04F3C"/>
    <w:pPr>
      <w:spacing w:after="120" w:line="0" w:lineRule="atLeast"/>
      <w:ind w:left="1021" w:right="4933"/>
      <w:contextualSpacing/>
      <w:jc w:val="right"/>
    </w:pPr>
    <w:rPr>
      <w:rFonts w:eastAsia="Times New Roman" w:cs="Times New Roman"/>
      <w:b/>
      <w:w w:val="150"/>
      <w:sz w:val="20"/>
      <w:lang w:val="fr-FR" w:eastAsia="en-US"/>
    </w:rPr>
  </w:style>
  <w:style w:type="character" w:customStyle="1" w:styleId="TESTwiposouslogoChar">
    <w:name w:val="TESTwiposouslogo Char"/>
    <w:link w:val="TESTwiposouslogo"/>
    <w:rsid w:val="00C04F3C"/>
    <w:rPr>
      <w:rFonts w:ascii="Arial" w:hAnsi="Arial"/>
      <w:b/>
      <w:w w:val="150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C04F3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C04F3C"/>
    <w:pPr>
      <w:spacing w:after="120" w:line="260" w:lineRule="atLeast"/>
      <w:ind w:left="4848"/>
      <w:contextualSpacing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rsid w:val="00C04F3C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C04F3C"/>
  </w:style>
  <w:style w:type="paragraph" w:customStyle="1" w:styleId="MeetingCode">
    <w:name w:val="Meeting Code"/>
    <w:basedOn w:val="MeetinglanguageDate"/>
    <w:rsid w:val="00C04F3C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rsid w:val="00C04F3C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C04F3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C04F3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C04F3C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rsid w:val="00C04F3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C04F3C"/>
    <w:rPr>
      <w:b/>
      <w:sz w:val="20"/>
    </w:rPr>
  </w:style>
  <w:style w:type="character" w:customStyle="1" w:styleId="TESTIorganisationChar">
    <w:name w:val="TEST I organisation Char"/>
    <w:link w:val="TESTIorganisation"/>
    <w:rsid w:val="00C04F3C"/>
    <w:rPr>
      <w:rFonts w:ascii="Arial" w:hAnsi="Arial"/>
      <w:b/>
      <w:caps/>
      <w:sz w:val="16"/>
      <w:lang w:val="en-US" w:eastAsia="en-US" w:bidi="ar-SA"/>
    </w:rPr>
  </w:style>
  <w:style w:type="character" w:styleId="PageNumber">
    <w:name w:val="page number"/>
    <w:basedOn w:val="DefaultParagraphFont"/>
    <w:semiHidden/>
    <w:rsid w:val="00C04F3C"/>
  </w:style>
  <w:style w:type="table" w:styleId="TableGrid">
    <w:name w:val="Table Grid"/>
    <w:basedOn w:val="TableNormal"/>
    <w:rsid w:val="00C04F3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mbly">
    <w:name w:val="Assembly"/>
    <w:basedOn w:val="Meetingtitle"/>
    <w:next w:val="Sessiontitle"/>
    <w:rsid w:val="00C04F3C"/>
    <w:pPr>
      <w:spacing w:before="480"/>
      <w:contextualSpacing/>
    </w:pPr>
  </w:style>
  <w:style w:type="paragraph" w:customStyle="1" w:styleId="Meetingdateplace">
    <w:name w:val="Meeting date &amp; place"/>
    <w:basedOn w:val="Sessiontitle"/>
    <w:next w:val="Documenttitle"/>
    <w:rsid w:val="00C04F3C"/>
    <w:pPr>
      <w:spacing w:before="0"/>
      <w:contextualSpacing w:val="0"/>
    </w:pPr>
  </w:style>
  <w:style w:type="character" w:styleId="Hyperlink">
    <w:name w:val="Hyperlink"/>
    <w:rsid w:val="00C04F3C"/>
    <w:rPr>
      <w:color w:val="0000FF"/>
      <w:u w:val="single"/>
    </w:rPr>
  </w:style>
  <w:style w:type="paragraph" w:customStyle="1" w:styleId="CharCharCharChar">
    <w:name w:val="Char Char Char Char"/>
    <w:basedOn w:val="Normal"/>
    <w:rsid w:val="00C04F3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">
    <w:name w:val="Car Car"/>
    <w:basedOn w:val="Normal"/>
    <w:rsid w:val="00C04F3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mphasis">
    <w:name w:val="Emphasis"/>
    <w:uiPriority w:val="20"/>
    <w:qFormat/>
    <w:rsid w:val="00C04F3C"/>
    <w:rPr>
      <w:i/>
      <w:iCs/>
    </w:rPr>
  </w:style>
  <w:style w:type="paragraph" w:styleId="NormalWeb">
    <w:name w:val="Normal (Web)"/>
    <w:basedOn w:val="Normal"/>
    <w:rsid w:val="00C04F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C04F3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customStyle="1" w:styleId="Char">
    <w:name w:val="Char 字元 字元"/>
    <w:basedOn w:val="Normal"/>
    <w:rsid w:val="00C04F3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Strong">
    <w:name w:val="Strong"/>
    <w:qFormat/>
    <w:rsid w:val="002A6E8D"/>
    <w:rPr>
      <w:b/>
      <w:bCs/>
    </w:rPr>
  </w:style>
  <w:style w:type="character" w:customStyle="1" w:styleId="FootnoteTextChar">
    <w:name w:val="Footnote Text Char"/>
    <w:link w:val="FootnoteText"/>
    <w:rsid w:val="00947E82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04F3C"/>
    <w:pPr>
      <w:spacing w:after="120" w:line="260" w:lineRule="atLeast"/>
      <w:ind w:left="1021"/>
      <w:contextualSpacing/>
      <w:outlineLvl w:val="4"/>
    </w:pPr>
    <w:rPr>
      <w:rFonts w:eastAsia="Times New Roman" w:cs="Times New Roman"/>
      <w:sz w:val="20"/>
      <w:lang w:eastAsia="en-US"/>
    </w:rPr>
  </w:style>
  <w:style w:type="paragraph" w:styleId="Heading6">
    <w:name w:val="heading 6"/>
    <w:basedOn w:val="Normal"/>
    <w:next w:val="Normal"/>
    <w:qFormat/>
    <w:rsid w:val="00C04F3C"/>
    <w:pPr>
      <w:spacing w:after="120" w:line="260" w:lineRule="atLeast"/>
      <w:ind w:left="1021"/>
      <w:contextualSpacing/>
      <w:outlineLvl w:val="5"/>
    </w:pPr>
    <w:rPr>
      <w:rFonts w:eastAsia="Times New Roman" w:cs="Times New Roman"/>
      <w:sz w:val="20"/>
      <w:lang w:eastAsia="en-US"/>
    </w:rPr>
  </w:style>
  <w:style w:type="paragraph" w:styleId="Heading9">
    <w:name w:val="heading 9"/>
    <w:basedOn w:val="Normal"/>
    <w:next w:val="Normal"/>
    <w:qFormat/>
    <w:rsid w:val="00C04F3C"/>
    <w:pPr>
      <w:spacing w:before="240" w:after="60" w:line="260" w:lineRule="atLeast"/>
      <w:ind w:left="1021"/>
      <w:contextualSpacing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6B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odyTextIndent">
    <w:name w:val="Body Text Indent"/>
    <w:basedOn w:val="Normal"/>
    <w:semiHidden/>
    <w:rsid w:val="00C04F3C"/>
    <w:pPr>
      <w:spacing w:after="120" w:line="260" w:lineRule="atLeast"/>
      <w:ind w:left="567"/>
      <w:contextualSpacing/>
    </w:pPr>
    <w:rPr>
      <w:rFonts w:eastAsia="Times New Roman" w:cs="Times New Roman"/>
      <w:sz w:val="20"/>
      <w:lang w:eastAsia="en-US"/>
    </w:rPr>
  </w:style>
  <w:style w:type="paragraph" w:styleId="Closing">
    <w:name w:val="Closing"/>
    <w:basedOn w:val="Normal"/>
    <w:semiHidden/>
    <w:rsid w:val="00C04F3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customStyle="1" w:styleId="Committee">
    <w:name w:val="Committee"/>
    <w:basedOn w:val="Normal"/>
    <w:semiHidden/>
    <w:rsid w:val="00C04F3C"/>
    <w:pPr>
      <w:spacing w:after="300" w:line="260" w:lineRule="atLeast"/>
      <w:ind w:left="1021"/>
      <w:contextualSpacing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C04F3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PlaceAndDate">
    <w:name w:val="PlaceAndDate"/>
    <w:basedOn w:val="Session"/>
    <w:semiHidden/>
    <w:rsid w:val="00C04F3C"/>
  </w:style>
  <w:style w:type="paragraph" w:customStyle="1" w:styleId="Session">
    <w:name w:val="Session"/>
    <w:basedOn w:val="Normal"/>
    <w:semiHidden/>
    <w:rsid w:val="00C04F3C"/>
    <w:pPr>
      <w:spacing w:before="60" w:after="120" w:line="260" w:lineRule="atLeast"/>
      <w:ind w:left="1021"/>
      <w:contextualSpacing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C04F3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C04F3C"/>
    <w:rPr>
      <w:vertAlign w:val="superscript"/>
    </w:rPr>
  </w:style>
  <w:style w:type="paragraph" w:styleId="MacroText">
    <w:name w:val="macro"/>
    <w:semiHidden/>
    <w:rsid w:val="00C04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C04F3C"/>
    <w:pPr>
      <w:spacing w:after="600" w:line="260" w:lineRule="atLeast"/>
      <w:ind w:left="-992" w:right="-992"/>
      <w:contextualSpacing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next w:val="Normal"/>
    <w:rsid w:val="00C04F3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styleId="Title">
    <w:name w:val="Title"/>
    <w:basedOn w:val="Normal"/>
    <w:qFormat/>
    <w:rsid w:val="00C04F3C"/>
    <w:pPr>
      <w:spacing w:after="300" w:line="260" w:lineRule="atLeast"/>
      <w:ind w:left="1021"/>
      <w:contextualSpacing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C04F3C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styleId="TOC9">
    <w:name w:val="toc 9"/>
    <w:basedOn w:val="Normal"/>
    <w:next w:val="Normal"/>
    <w:semiHidden/>
    <w:rsid w:val="00C04F3C"/>
    <w:pPr>
      <w:tabs>
        <w:tab w:val="right" w:leader="dot" w:pos="9071"/>
      </w:tabs>
      <w:spacing w:after="120" w:line="260" w:lineRule="atLeast"/>
      <w:ind w:left="1920"/>
      <w:contextualSpacing/>
    </w:pPr>
    <w:rPr>
      <w:rFonts w:eastAsia="Times New Roman" w:cs="Times New Roman"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C04F3C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C04F3C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C04F3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C04F3C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C04F3C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C04F3C"/>
    <w:pPr>
      <w:spacing w:after="120" w:line="0" w:lineRule="atLeast"/>
      <w:ind w:left="1021" w:right="4933"/>
      <w:contextualSpacing/>
      <w:jc w:val="right"/>
    </w:pPr>
    <w:rPr>
      <w:rFonts w:eastAsia="Times New Roman" w:cs="Times New Roman"/>
      <w:b/>
      <w:w w:val="150"/>
      <w:sz w:val="20"/>
      <w:lang w:val="fr-FR" w:eastAsia="en-US"/>
    </w:rPr>
  </w:style>
  <w:style w:type="character" w:customStyle="1" w:styleId="TESTwiposouslogoChar">
    <w:name w:val="TESTwiposouslogo Char"/>
    <w:link w:val="TESTwiposouslogo"/>
    <w:rsid w:val="00C04F3C"/>
    <w:rPr>
      <w:rFonts w:ascii="Arial" w:hAnsi="Arial"/>
      <w:b/>
      <w:w w:val="150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C04F3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C04F3C"/>
    <w:pPr>
      <w:spacing w:after="120" w:line="260" w:lineRule="atLeast"/>
      <w:ind w:left="4848"/>
      <w:contextualSpacing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rsid w:val="00C04F3C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C04F3C"/>
  </w:style>
  <w:style w:type="paragraph" w:customStyle="1" w:styleId="MeetingCode">
    <w:name w:val="Meeting Code"/>
    <w:basedOn w:val="MeetinglanguageDate"/>
    <w:rsid w:val="00C04F3C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rsid w:val="00C04F3C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C04F3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C04F3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C04F3C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rsid w:val="00C04F3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C04F3C"/>
    <w:rPr>
      <w:b/>
      <w:sz w:val="20"/>
    </w:rPr>
  </w:style>
  <w:style w:type="character" w:customStyle="1" w:styleId="TESTIorganisationChar">
    <w:name w:val="TEST I organisation Char"/>
    <w:link w:val="TESTIorganisation"/>
    <w:rsid w:val="00C04F3C"/>
    <w:rPr>
      <w:rFonts w:ascii="Arial" w:hAnsi="Arial"/>
      <w:b/>
      <w:caps/>
      <w:sz w:val="16"/>
      <w:lang w:val="en-US" w:eastAsia="en-US" w:bidi="ar-SA"/>
    </w:rPr>
  </w:style>
  <w:style w:type="character" w:styleId="PageNumber">
    <w:name w:val="page number"/>
    <w:basedOn w:val="DefaultParagraphFont"/>
    <w:semiHidden/>
    <w:rsid w:val="00C04F3C"/>
  </w:style>
  <w:style w:type="table" w:styleId="TableGrid">
    <w:name w:val="Table Grid"/>
    <w:basedOn w:val="TableNormal"/>
    <w:rsid w:val="00C04F3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mbly">
    <w:name w:val="Assembly"/>
    <w:basedOn w:val="Meetingtitle"/>
    <w:next w:val="Sessiontitle"/>
    <w:rsid w:val="00C04F3C"/>
    <w:pPr>
      <w:spacing w:before="480"/>
      <w:contextualSpacing/>
    </w:pPr>
  </w:style>
  <w:style w:type="paragraph" w:customStyle="1" w:styleId="Meetingdateplace">
    <w:name w:val="Meeting date &amp; place"/>
    <w:basedOn w:val="Sessiontitle"/>
    <w:next w:val="Documenttitle"/>
    <w:rsid w:val="00C04F3C"/>
    <w:pPr>
      <w:spacing w:before="0"/>
      <w:contextualSpacing w:val="0"/>
    </w:pPr>
  </w:style>
  <w:style w:type="character" w:styleId="Hyperlink">
    <w:name w:val="Hyperlink"/>
    <w:rsid w:val="00C04F3C"/>
    <w:rPr>
      <w:color w:val="0000FF"/>
      <w:u w:val="single"/>
    </w:rPr>
  </w:style>
  <w:style w:type="paragraph" w:customStyle="1" w:styleId="CharCharCharChar">
    <w:name w:val="Char Char Char Char"/>
    <w:basedOn w:val="Normal"/>
    <w:rsid w:val="00C04F3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">
    <w:name w:val="Car Car"/>
    <w:basedOn w:val="Normal"/>
    <w:rsid w:val="00C04F3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mphasis">
    <w:name w:val="Emphasis"/>
    <w:uiPriority w:val="20"/>
    <w:qFormat/>
    <w:rsid w:val="00C04F3C"/>
    <w:rPr>
      <w:i/>
      <w:iCs/>
    </w:rPr>
  </w:style>
  <w:style w:type="paragraph" w:styleId="NormalWeb">
    <w:name w:val="Normal (Web)"/>
    <w:basedOn w:val="Normal"/>
    <w:rsid w:val="00C04F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C04F3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customStyle="1" w:styleId="Char">
    <w:name w:val="Char 字元 字元"/>
    <w:basedOn w:val="Normal"/>
    <w:rsid w:val="00C04F3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Strong">
    <w:name w:val="Strong"/>
    <w:qFormat/>
    <w:rsid w:val="002A6E8D"/>
    <w:rPr>
      <w:b/>
      <w:bCs/>
    </w:rPr>
  </w:style>
  <w:style w:type="character" w:customStyle="1" w:styleId="FootnoteTextChar">
    <w:name w:val="Footnote Text Char"/>
    <w:link w:val="FootnoteText"/>
    <w:rsid w:val="00947E82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5A81-C594-4296-9DBD-E4ED6C8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P/18/3</vt:lpstr>
    </vt:vector>
  </TitlesOfParts>
  <Company>WIPO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/18/3</dc:title>
  <dc:subject>Overview of the Responses to the Questionnaire on Exceptions and Limitations to Patent Rights</dc:subject>
  <dc:creator>Document prepared by the Secretariat</dc:creator>
  <cp:lastModifiedBy>MIYAMOTO Tomoko</cp:lastModifiedBy>
  <cp:revision>3</cp:revision>
  <cp:lastPrinted>2014-01-16T18:55:00Z</cp:lastPrinted>
  <dcterms:created xsi:type="dcterms:W3CDTF">2014-01-16T15:35:00Z</dcterms:created>
  <dcterms:modified xsi:type="dcterms:W3CDTF">2014-01-16T18:55:00Z</dcterms:modified>
</cp:coreProperties>
</file>